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1EDE" w14:textId="385937C1" w:rsidR="00EA6B4E" w:rsidRDefault="218B550A" w:rsidP="00412D59">
      <w:pPr>
        <w:pStyle w:val="KeinLeerraum"/>
        <w:jc w:val="right"/>
        <w:rPr>
          <w:rFonts w:asciiTheme="majorHAnsi" w:hAnsiTheme="majorHAnsi" w:cstheme="majorBidi"/>
          <w:sz w:val="24"/>
          <w:szCs w:val="24"/>
        </w:rPr>
      </w:pPr>
      <w:r>
        <w:t xml:space="preserve"> </w:t>
      </w:r>
      <w:r w:rsidR="00412D59">
        <w:rPr>
          <w:noProof/>
        </w:rPr>
        <w:drawing>
          <wp:inline distT="0" distB="0" distL="0" distR="0" wp14:anchorId="73983C26" wp14:editId="367CD77D">
            <wp:extent cx="2929097" cy="798786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97" cy="7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91CC" w14:textId="77777777" w:rsidR="00412D59" w:rsidRDefault="00412D59" w:rsidP="00EA6B4E">
      <w:pPr>
        <w:pStyle w:val="KeinLeerraum"/>
        <w:rPr>
          <w:rFonts w:asciiTheme="majorHAnsi" w:hAnsiTheme="majorHAnsi" w:cstheme="majorHAnsi"/>
          <w:sz w:val="24"/>
          <w:szCs w:val="24"/>
        </w:rPr>
      </w:pPr>
    </w:p>
    <w:p w14:paraId="543D11F4" w14:textId="77777777" w:rsidR="00412D59" w:rsidRDefault="00412D59" w:rsidP="00EA6B4E">
      <w:pPr>
        <w:pStyle w:val="KeinLeerraum"/>
        <w:rPr>
          <w:rFonts w:asciiTheme="majorHAnsi" w:hAnsiTheme="majorHAnsi" w:cstheme="majorHAnsi"/>
          <w:sz w:val="24"/>
          <w:szCs w:val="24"/>
        </w:rPr>
      </w:pPr>
    </w:p>
    <w:p w14:paraId="59D023F3" w14:textId="191A8394" w:rsidR="00EA6B4E" w:rsidRPr="00792E60" w:rsidRDefault="00EA6B4E" w:rsidP="40A06CA7">
      <w:pPr>
        <w:pStyle w:val="KeinLeerrau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Bidi"/>
          <w:sz w:val="28"/>
          <w:szCs w:val="28"/>
          <w:lang w:val="de-DE"/>
        </w:rPr>
      </w:pPr>
      <w:r w:rsidRPr="40A06CA7">
        <w:rPr>
          <w:rFonts w:asciiTheme="majorHAnsi" w:hAnsiTheme="majorHAnsi" w:cstheme="majorBidi"/>
          <w:sz w:val="28"/>
          <w:szCs w:val="28"/>
          <w:lang w:val="de-DE"/>
        </w:rPr>
        <w:t xml:space="preserve">Das Formular bitte </w:t>
      </w:r>
      <w:r w:rsidR="0740B212" w:rsidRPr="40A06CA7">
        <w:rPr>
          <w:rFonts w:asciiTheme="majorHAnsi" w:hAnsiTheme="majorHAnsi" w:cstheme="majorBidi"/>
          <w:sz w:val="28"/>
          <w:szCs w:val="28"/>
          <w:lang w:val="de-DE"/>
        </w:rPr>
        <w:t xml:space="preserve">herunterladen, </w:t>
      </w:r>
      <w:r w:rsidRPr="40A06CA7">
        <w:rPr>
          <w:rFonts w:asciiTheme="majorHAnsi" w:hAnsiTheme="majorHAnsi" w:cstheme="majorBidi"/>
          <w:sz w:val="28"/>
          <w:szCs w:val="28"/>
          <w:lang w:val="de-DE"/>
        </w:rPr>
        <w:t>ausfüllen</w:t>
      </w:r>
      <w:r w:rsidR="556BC3A3" w:rsidRPr="40A06CA7">
        <w:rPr>
          <w:rFonts w:asciiTheme="majorHAnsi" w:hAnsiTheme="majorHAnsi" w:cstheme="majorBidi"/>
          <w:sz w:val="28"/>
          <w:szCs w:val="28"/>
          <w:lang w:val="de-DE"/>
        </w:rPr>
        <w:t>, “</w:t>
      </w:r>
      <w:r w:rsidR="2FAA98B3" w:rsidRPr="40A06CA7">
        <w:rPr>
          <w:rFonts w:asciiTheme="majorHAnsi" w:hAnsiTheme="majorHAnsi" w:cstheme="majorBidi"/>
          <w:sz w:val="28"/>
          <w:szCs w:val="28"/>
          <w:lang w:val="de-DE"/>
        </w:rPr>
        <w:t>s</w:t>
      </w:r>
      <w:r w:rsidRPr="40A06CA7">
        <w:rPr>
          <w:rFonts w:asciiTheme="majorHAnsi" w:hAnsiTheme="majorHAnsi" w:cstheme="majorBidi"/>
          <w:sz w:val="28"/>
          <w:szCs w:val="28"/>
          <w:lang w:val="de-DE"/>
        </w:rPr>
        <w:t>peichern unter</w:t>
      </w:r>
      <w:r w:rsidR="6803824C" w:rsidRPr="40A06CA7">
        <w:rPr>
          <w:rFonts w:asciiTheme="majorHAnsi" w:hAnsiTheme="majorHAnsi" w:cstheme="majorBidi"/>
          <w:sz w:val="28"/>
          <w:szCs w:val="28"/>
          <w:lang w:val="de-DE"/>
        </w:rPr>
        <w:t>”</w:t>
      </w:r>
      <w:r w:rsidRPr="40A06CA7">
        <w:rPr>
          <w:rFonts w:asciiTheme="majorHAnsi" w:hAnsiTheme="majorHAnsi" w:cstheme="majorBidi"/>
          <w:sz w:val="28"/>
          <w:szCs w:val="28"/>
          <w:lang w:val="de-DE"/>
        </w:rPr>
        <w:t xml:space="preserve"> und dann als Anhang per E-Mail an: vermietung@exploratorium-berlin.de schicken. </w:t>
      </w:r>
    </w:p>
    <w:p w14:paraId="7069D14B" w14:textId="77777777" w:rsidR="00EA6B4E" w:rsidRPr="00792E60" w:rsidRDefault="00EA6B4E" w:rsidP="00EA6B4E">
      <w:pPr>
        <w:pStyle w:val="KeinLeerrau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8"/>
          <w:szCs w:val="28"/>
          <w:lang w:val="de-DE"/>
        </w:rPr>
      </w:pPr>
      <w:r w:rsidRPr="00792E60">
        <w:rPr>
          <w:rFonts w:asciiTheme="majorHAnsi" w:hAnsiTheme="majorHAnsi" w:cstheme="majorHAnsi"/>
          <w:sz w:val="28"/>
          <w:szCs w:val="28"/>
          <w:lang w:val="de-DE"/>
        </w:rPr>
        <w:t xml:space="preserve">Daten, welche im Rahmen der Vermietungsabwicklung und -anbahnung (Webseite, Telefon/Fax, E-Mails) angegeben werden, werden ausschließlich zur Abwicklung des Raumnutzungsvertrags verarbeitet (siehe auch Datenschutzinformation und AGB-Vermietungen). </w:t>
      </w:r>
    </w:p>
    <w:p w14:paraId="30D46C3B" w14:textId="5B7A57FB" w:rsidR="00EA6B4E" w:rsidRPr="00792E60" w:rsidRDefault="00EA6B4E" w:rsidP="00EA6B4E">
      <w:pPr>
        <w:pStyle w:val="KeinLeerrau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8"/>
          <w:szCs w:val="28"/>
          <w:lang w:val="de-DE"/>
        </w:rPr>
      </w:pPr>
      <w:r w:rsidRPr="00792E60">
        <w:rPr>
          <w:rFonts w:asciiTheme="majorHAnsi" w:hAnsiTheme="majorHAnsi" w:cstheme="majorHAnsi"/>
          <w:sz w:val="28"/>
          <w:szCs w:val="28"/>
          <w:lang w:val="de-DE"/>
        </w:rPr>
        <w:t>Sie erhalten innerhalb von 2-4 Werktagen ein unverbindliches Vermietungsangebot mit Reservierungsgarantie für 3 Tage. Bei Ausbleiben des Vermietungsangebotes kontrollieren Sie bitte auch Ihren SPAM-Ordner.</w:t>
      </w:r>
    </w:p>
    <w:p w14:paraId="0AF93C2D" w14:textId="77777777" w:rsidR="00EA6B4E" w:rsidRPr="0023276C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5F714022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6048CE40" w14:textId="6BE6A949" w:rsidR="00EA6B4E" w:rsidRPr="00412D59" w:rsidRDefault="00EA6B4E" w:rsidP="00EA6B4E">
      <w:pPr>
        <w:pStyle w:val="KeinLeerraum"/>
        <w:jc w:val="center"/>
        <w:rPr>
          <w:rFonts w:asciiTheme="majorHAnsi" w:hAnsiTheme="majorHAnsi" w:cstheme="majorHAnsi"/>
          <w:sz w:val="36"/>
          <w:szCs w:val="36"/>
          <w:lang w:val="de-DE"/>
        </w:rPr>
      </w:pPr>
      <w:r w:rsidRPr="00412D59">
        <w:rPr>
          <w:rFonts w:asciiTheme="majorHAnsi" w:hAnsiTheme="majorHAnsi" w:cstheme="majorHAnsi"/>
          <w:sz w:val="36"/>
          <w:szCs w:val="36"/>
          <w:lang w:val="de-DE"/>
        </w:rPr>
        <w:t>Unverbindliches Vermietungsangebot anfordern</w:t>
      </w:r>
    </w:p>
    <w:p w14:paraId="641D5DA4" w14:textId="32E279AA" w:rsidR="00EA6B4E" w:rsidRPr="00412D59" w:rsidRDefault="00EA6B4E" w:rsidP="00EA6B4E">
      <w:pPr>
        <w:pStyle w:val="KeinLeerraum"/>
        <w:jc w:val="center"/>
        <w:rPr>
          <w:rFonts w:asciiTheme="majorHAnsi" w:hAnsiTheme="majorHAnsi" w:cstheme="majorHAnsi"/>
          <w:sz w:val="24"/>
          <w:szCs w:val="24"/>
          <w:lang w:val="de-DE"/>
        </w:rPr>
      </w:pPr>
      <w:r w:rsidRPr="00412D59">
        <w:rPr>
          <w:rFonts w:asciiTheme="majorHAnsi" w:hAnsiTheme="majorHAnsi" w:cstheme="majorHAnsi"/>
          <w:sz w:val="24"/>
          <w:szCs w:val="24"/>
          <w:lang w:val="de-DE"/>
        </w:rPr>
        <w:t>(*Pflichtfelder</w:t>
      </w:r>
      <w:r w:rsidR="00F4289A">
        <w:rPr>
          <w:rFonts w:asciiTheme="majorHAnsi" w:hAnsiTheme="majorHAnsi" w:cstheme="majorHAnsi"/>
          <w:sz w:val="24"/>
          <w:szCs w:val="24"/>
          <w:lang w:val="de-DE"/>
        </w:rPr>
        <w:t>)</w:t>
      </w:r>
    </w:p>
    <w:p w14:paraId="36242327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559E4819" w14:textId="12531E3C" w:rsidR="00EA6B4E" w:rsidRPr="00412D59" w:rsidRDefault="00EA6B4E" w:rsidP="40A06CA7">
      <w:pPr>
        <w:pStyle w:val="KeinLeerraum"/>
        <w:rPr>
          <w:rFonts w:asciiTheme="majorHAnsi" w:hAnsiTheme="majorHAnsi" w:cstheme="majorBidi"/>
          <w:b/>
          <w:bCs/>
          <w:sz w:val="24"/>
          <w:szCs w:val="24"/>
          <w:lang w:val="de-DE"/>
        </w:rPr>
      </w:pPr>
      <w:r w:rsidRPr="40A06CA7">
        <w:rPr>
          <w:rFonts w:asciiTheme="majorHAnsi" w:hAnsiTheme="majorHAnsi" w:cstheme="majorBidi"/>
          <w:b/>
          <w:bCs/>
          <w:sz w:val="24"/>
          <w:szCs w:val="24"/>
          <w:lang w:val="de-DE"/>
        </w:rPr>
        <w:t xml:space="preserve">Datum </w:t>
      </w:r>
      <w:r w:rsidR="008B64C7">
        <w:rPr>
          <w:rFonts w:asciiTheme="majorHAnsi" w:hAnsiTheme="majorHAnsi" w:cstheme="majorBidi"/>
          <w:b/>
          <w:bCs/>
          <w:sz w:val="24"/>
          <w:szCs w:val="24"/>
          <w:lang w:val="de-DE"/>
        </w:rPr>
        <w:t>Ihr</w:t>
      </w:r>
      <w:r w:rsidRPr="40A06CA7">
        <w:rPr>
          <w:rFonts w:asciiTheme="majorHAnsi" w:hAnsiTheme="majorHAnsi" w:cstheme="majorBidi"/>
          <w:b/>
          <w:bCs/>
          <w:sz w:val="24"/>
          <w:szCs w:val="24"/>
          <w:lang w:val="de-DE"/>
        </w:rPr>
        <w:t>er Anfrage</w:t>
      </w:r>
      <w:r>
        <w:tab/>
      </w:r>
      <w:sdt>
        <w:sdtPr>
          <w:rPr>
            <w:rFonts w:asciiTheme="majorHAnsi" w:hAnsiTheme="majorHAnsi" w:cstheme="majorBidi"/>
            <w:b/>
            <w:bCs/>
            <w:color w:val="0070C0"/>
            <w:sz w:val="24"/>
            <w:szCs w:val="24"/>
            <w:lang w:val="de-DE"/>
          </w:rPr>
          <w:id w:val="134997384"/>
          <w:placeholder>
            <w:docPart w:val="169A4DD850FA48E4B645056C215242F8"/>
          </w:placeholder>
          <w:showingPlcHdr/>
          <w:text/>
        </w:sdtPr>
        <w:sdtContent>
          <w:r w:rsidR="031A77AE" w:rsidRPr="40A06CA7">
            <w:rPr>
              <w:color w:val="0070C0"/>
              <w:sz w:val="20"/>
              <w:szCs w:val="20"/>
              <w:lang w:val="de-DE"/>
            </w:rPr>
            <w:t xml:space="preserve">Eingabe per </w:t>
          </w:r>
          <w:r w:rsidR="031A77AE" w:rsidRPr="40A06CA7">
            <w:rPr>
              <w:rStyle w:val="Platzhaltertext"/>
              <w:color w:val="0070C0"/>
              <w:sz w:val="20"/>
              <w:szCs w:val="20"/>
            </w:rPr>
            <w:t>Klick/Tipp</w:t>
          </w:r>
        </w:sdtContent>
      </w:sdt>
    </w:p>
    <w:p w14:paraId="055A7951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</w:p>
    <w:p w14:paraId="2E1A94FE" w14:textId="23384054" w:rsidR="0023276C" w:rsidRDefault="00EA6B4E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Vor- und Nachname Mieter*in /</w:t>
      </w:r>
      <w:r w:rsidR="00DF3413" w:rsidRPr="00DF3413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 </w:t>
      </w:r>
      <w:r w:rsidR="00DF3413"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Unternehmen / Firma / Organisation</w:t>
      </w:r>
      <w:r w:rsidR="002570A1">
        <w:rPr>
          <w:rFonts w:asciiTheme="majorHAnsi" w:hAnsiTheme="majorHAnsi" w:cstheme="majorHAnsi"/>
          <w:b/>
          <w:bCs/>
          <w:sz w:val="24"/>
          <w:szCs w:val="24"/>
          <w:lang w:val="de-DE"/>
        </w:rPr>
        <w:t>*</w:t>
      </w:r>
    </w:p>
    <w:sdt>
      <w:sdtPr>
        <w:rPr>
          <w:rFonts w:asciiTheme="majorHAnsi" w:hAnsiTheme="majorHAnsi" w:cstheme="majorHAnsi"/>
          <w:b/>
          <w:bCs/>
          <w:sz w:val="24"/>
          <w:szCs w:val="24"/>
          <w:lang w:val="de-DE"/>
        </w:rPr>
        <w:id w:val="1465616548"/>
        <w:placeholder>
          <w:docPart w:val="968FBA55EF5E40089E506D1E839BCED5"/>
        </w:placeholder>
        <w:showingPlcHdr/>
        <w:text/>
      </w:sdtPr>
      <w:sdtContent>
        <w:p w14:paraId="02ABBFD5" w14:textId="18B144EA" w:rsidR="00A01A85" w:rsidRDefault="16997E6E" w:rsidP="00EA6B4E">
          <w:pPr>
            <w:pStyle w:val="KeinLeerraum"/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</w:pPr>
          <w:r w:rsidRPr="5B92000A">
            <w:rPr>
              <w:color w:val="0070C0"/>
              <w:sz w:val="20"/>
              <w:szCs w:val="20"/>
              <w:lang w:val="de-DE"/>
            </w:rPr>
            <w:t xml:space="preserve">Eingabe per </w:t>
          </w:r>
          <w:r w:rsidRPr="5B92000A">
            <w:rPr>
              <w:rStyle w:val="Platzhaltertext"/>
              <w:color w:val="0070C0"/>
              <w:sz w:val="20"/>
              <w:szCs w:val="20"/>
            </w:rPr>
            <w:t>Klick/Tipp</w:t>
          </w:r>
        </w:p>
      </w:sdtContent>
    </w:sdt>
    <w:p w14:paraId="4D534474" w14:textId="2B80947C" w:rsidR="5B92000A" w:rsidRDefault="5B92000A" w:rsidP="5B92000A">
      <w:pPr>
        <w:pStyle w:val="KeinLeerraum"/>
        <w:rPr>
          <w:rFonts w:asciiTheme="majorHAnsi" w:hAnsiTheme="majorHAnsi" w:cstheme="majorBidi"/>
          <w:b/>
          <w:bCs/>
          <w:sz w:val="24"/>
          <w:szCs w:val="24"/>
          <w:lang w:val="de-DE"/>
        </w:rPr>
      </w:pPr>
    </w:p>
    <w:p w14:paraId="36F8E415" w14:textId="3122C1BD" w:rsidR="00EA6B4E" w:rsidRPr="00412D59" w:rsidRDefault="0089034C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Be</w:t>
      </w:r>
      <w:r w:rsidR="00DF3413"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arbeiter*in</w:t>
      </w:r>
      <w:r w:rsidR="00032A44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 innerhalb </w:t>
      </w:r>
      <w:r w:rsidR="00032A44"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Unternehmen / Firma / Organisation</w:t>
      </w:r>
      <w:r w:rsidR="009B630C">
        <w:rPr>
          <w:rFonts w:asciiTheme="majorHAnsi" w:hAnsiTheme="majorHAnsi" w:cstheme="majorHAnsi"/>
          <w:b/>
          <w:bCs/>
          <w:sz w:val="24"/>
          <w:szCs w:val="24"/>
          <w:lang w:val="de-DE"/>
        </w:rPr>
        <w:t>*</w:t>
      </w:r>
    </w:p>
    <w:sdt>
      <w:sdtPr>
        <w:rPr>
          <w:rFonts w:asciiTheme="majorHAnsi" w:hAnsiTheme="majorHAnsi" w:cstheme="majorHAnsi"/>
          <w:b/>
          <w:bCs/>
          <w:sz w:val="24"/>
          <w:szCs w:val="24"/>
          <w:lang w:val="de-DE"/>
        </w:rPr>
        <w:id w:val="-1202936877"/>
        <w:placeholder>
          <w:docPart w:val="D0756AEF76754D349899580F4E907C3C"/>
        </w:placeholder>
        <w:showingPlcHdr/>
        <w:text/>
      </w:sdtPr>
      <w:sdtContent>
        <w:p w14:paraId="560FE86F" w14:textId="56047691" w:rsidR="00792E60" w:rsidRPr="00412D59" w:rsidRDefault="5FDC9B33" w:rsidP="00EA6B4E">
          <w:pPr>
            <w:pStyle w:val="KeinLeerraum"/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</w:pPr>
          <w:r w:rsidRPr="5B92000A">
            <w:rPr>
              <w:color w:val="0070C0"/>
              <w:sz w:val="20"/>
              <w:szCs w:val="20"/>
              <w:lang w:val="de-DE"/>
            </w:rPr>
            <w:t xml:space="preserve">Eingabe per </w:t>
          </w:r>
          <w:r w:rsidRPr="5B92000A">
            <w:rPr>
              <w:rStyle w:val="Platzhaltertext"/>
              <w:color w:val="0070C0"/>
              <w:sz w:val="20"/>
              <w:szCs w:val="20"/>
            </w:rPr>
            <w:t>Klick/</w:t>
          </w:r>
          <w:r w:rsidR="73C1D563" w:rsidRPr="5B92000A">
            <w:rPr>
              <w:rStyle w:val="Platzhaltertext"/>
              <w:color w:val="0070C0"/>
              <w:sz w:val="20"/>
              <w:szCs w:val="20"/>
            </w:rPr>
            <w:t>Tipp.</w:t>
          </w:r>
        </w:p>
      </w:sdtContent>
    </w:sdt>
    <w:p w14:paraId="7365F1EB" w14:textId="5A8E3E38" w:rsidR="5B92000A" w:rsidRDefault="5B92000A" w:rsidP="5B92000A">
      <w:pPr>
        <w:pStyle w:val="KeinLeerraum"/>
        <w:rPr>
          <w:rFonts w:asciiTheme="majorHAnsi" w:hAnsiTheme="majorHAnsi" w:cstheme="majorBidi"/>
          <w:b/>
          <w:bCs/>
          <w:sz w:val="24"/>
          <w:szCs w:val="24"/>
          <w:lang w:val="de-DE"/>
        </w:rPr>
      </w:pPr>
    </w:p>
    <w:p w14:paraId="0552D38C" w14:textId="29A07644" w:rsidR="00EA6B4E" w:rsidRPr="00412D59" w:rsidRDefault="00EA6B4E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Vollständige Rechnungsadresse*</w:t>
      </w:r>
    </w:p>
    <w:sdt>
      <w:sdtPr>
        <w:rPr>
          <w:rFonts w:asciiTheme="majorHAnsi" w:hAnsiTheme="majorHAnsi" w:cstheme="majorHAnsi"/>
          <w:b/>
          <w:bCs/>
          <w:sz w:val="24"/>
          <w:szCs w:val="24"/>
          <w:lang w:val="de-DE"/>
        </w:rPr>
        <w:id w:val="123590100"/>
        <w:placeholder>
          <w:docPart w:val="F7F38F82502F44D2A776095E3E76AEB2"/>
        </w:placeholder>
        <w:showingPlcHdr/>
      </w:sdtPr>
      <w:sdtContent>
        <w:p w14:paraId="62A32346" w14:textId="3A62221C" w:rsidR="00597DEC" w:rsidRDefault="00245FA4" w:rsidP="0081493A">
          <w:pPr>
            <w:pStyle w:val="KeinLeerraum"/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sdtContent>
    </w:sdt>
    <w:p w14:paraId="20A9FAF7" w14:textId="6A7D7AD3" w:rsidR="5B92000A" w:rsidRDefault="5B92000A" w:rsidP="5B92000A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Theme="majorHAnsi" w:hAnsiTheme="majorHAnsi" w:cstheme="majorBidi"/>
          <w:b/>
          <w:bCs/>
          <w:sz w:val="24"/>
          <w:szCs w:val="24"/>
          <w:lang w:val="de-DE"/>
        </w:rPr>
      </w:pPr>
    </w:p>
    <w:p w14:paraId="6290F1E4" w14:textId="00993104" w:rsidR="00EA6B4E" w:rsidRPr="00412D59" w:rsidRDefault="00EA6B4E" w:rsidP="00EA6B4E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Mehrwert-/Umsatzsteuerpflichtig*</w:t>
      </w: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ab/>
      </w:r>
      <w:r w:rsidR="00F4432E"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ab/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de-DE"/>
          </w:rPr>
          <w:id w:val="30567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AFF">
            <w:rPr>
              <w:rFonts w:ascii="MS Gothic" w:eastAsia="MS Gothic" w:hAnsi="MS Gothic" w:cstheme="majorHAnsi" w:hint="eastAsia"/>
              <w:b/>
              <w:bCs/>
              <w:sz w:val="24"/>
              <w:szCs w:val="24"/>
              <w:lang w:val="de-DE"/>
            </w:rPr>
            <w:t>☐</w:t>
          </w:r>
        </w:sdtContent>
      </w:sdt>
      <w:r w:rsidR="00792E60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 </w:t>
      </w:r>
      <w:r w:rsidR="00F4432E"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  </w:t>
      </w: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Ja</w:t>
      </w: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ab/>
      </w:r>
      <w:r w:rsidR="00F4432E"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ab/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de-DE"/>
          </w:rPr>
          <w:id w:val="42369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AFF">
            <w:rPr>
              <w:rFonts w:ascii="MS Gothic" w:eastAsia="MS Gothic" w:hAnsi="MS Gothic" w:cstheme="majorHAnsi" w:hint="eastAsia"/>
              <w:b/>
              <w:bCs/>
              <w:sz w:val="24"/>
              <w:szCs w:val="24"/>
              <w:lang w:val="de-DE"/>
            </w:rPr>
            <w:t>☐</w:t>
          </w:r>
        </w:sdtContent>
      </w:sdt>
      <w:r w:rsidR="00F4432E"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   </w:t>
      </w: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Nein</w:t>
      </w:r>
    </w:p>
    <w:p w14:paraId="61569D8C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</w:p>
    <w:p w14:paraId="36CA97FC" w14:textId="7AAD31A6" w:rsidR="00EA6B4E" w:rsidRPr="00412D59" w:rsidRDefault="00EA6B4E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E-Mail-Adresse*</w:t>
      </w:r>
    </w:p>
    <w:sdt>
      <w:sdtPr>
        <w:rPr>
          <w:rFonts w:asciiTheme="majorHAnsi" w:hAnsiTheme="majorHAnsi" w:cstheme="majorHAnsi"/>
          <w:b/>
          <w:bCs/>
          <w:sz w:val="24"/>
          <w:szCs w:val="24"/>
          <w:lang w:val="de-DE"/>
        </w:rPr>
        <w:id w:val="1905325579"/>
        <w:placeholder>
          <w:docPart w:val="41AC8D6411B74B6FBD938A9A0453A692"/>
        </w:placeholder>
        <w:showingPlcHdr/>
      </w:sdtPr>
      <w:sdtContent>
        <w:p w14:paraId="359DDE32" w14:textId="77777777" w:rsidR="00245FA4" w:rsidRPr="00412D59" w:rsidRDefault="00245FA4" w:rsidP="00245FA4">
          <w:pPr>
            <w:pStyle w:val="KeinLeerraum"/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sdtContent>
    </w:sdt>
    <w:p w14:paraId="2A881042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</w:p>
    <w:p w14:paraId="1A4C1E02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Telefon/Mobil*</w:t>
      </w:r>
    </w:p>
    <w:sdt>
      <w:sdtPr>
        <w:rPr>
          <w:rFonts w:asciiTheme="majorHAnsi" w:hAnsiTheme="majorHAnsi" w:cstheme="majorHAnsi"/>
          <w:b/>
          <w:bCs/>
          <w:sz w:val="24"/>
          <w:szCs w:val="24"/>
          <w:lang w:val="de-DE"/>
        </w:rPr>
        <w:id w:val="-1409919573"/>
        <w:placeholder>
          <w:docPart w:val="8C0D7E915EB44C91884ADD9B78435764"/>
        </w:placeholder>
        <w:showingPlcHdr/>
      </w:sdtPr>
      <w:sdtContent>
        <w:p w14:paraId="70B23140" w14:textId="3D2AE96E" w:rsidR="00245FA4" w:rsidRPr="00412D59" w:rsidRDefault="00245FA4" w:rsidP="00245FA4">
          <w:pPr>
            <w:pStyle w:val="KeinLeerraum"/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sdtContent>
    </w:sdt>
    <w:p w14:paraId="0156AD5B" w14:textId="77777777" w:rsidR="00A01A85" w:rsidRDefault="00A01A85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</w:p>
    <w:p w14:paraId="7527EF1E" w14:textId="11EB0CCC" w:rsidR="00EA6B4E" w:rsidRPr="00412D59" w:rsidRDefault="00EA6B4E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Zweck/Titel der Veranstaltung*</w:t>
      </w:r>
    </w:p>
    <w:sdt>
      <w:sdtPr>
        <w:rPr>
          <w:rFonts w:asciiTheme="majorHAnsi" w:hAnsiTheme="majorHAnsi" w:cstheme="majorHAnsi"/>
          <w:b/>
          <w:bCs/>
          <w:sz w:val="24"/>
          <w:szCs w:val="24"/>
          <w:lang w:val="de-DE"/>
        </w:rPr>
        <w:id w:val="213630622"/>
        <w:placeholder>
          <w:docPart w:val="38D9D810ABA54B6594A49D9F67F6E167"/>
        </w:placeholder>
        <w:showingPlcHdr/>
      </w:sdtPr>
      <w:sdtContent>
        <w:p w14:paraId="0D764C59" w14:textId="77777777" w:rsidR="00245FA4" w:rsidRPr="00412D59" w:rsidRDefault="00245FA4" w:rsidP="00245FA4">
          <w:pPr>
            <w:pStyle w:val="KeinLeerraum"/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sdtContent>
    </w:sdt>
    <w:p w14:paraId="4EA3E8C4" w14:textId="12272DAD" w:rsidR="00EA6B4E" w:rsidRPr="00412D59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75E05B8D" w14:textId="77777777" w:rsidR="00C41BBB" w:rsidRDefault="00EA6B4E" w:rsidP="20DC00A1">
      <w:pPr>
        <w:pStyle w:val="KeinLeerraum"/>
        <w:jc w:val="left"/>
        <w:rPr>
          <w:rFonts w:asciiTheme="majorHAnsi" w:hAnsiTheme="majorHAnsi" w:cstheme="majorBidi"/>
          <w:sz w:val="24"/>
          <w:szCs w:val="24"/>
          <w:lang w:val="de-DE"/>
        </w:rPr>
      </w:pPr>
      <w:r w:rsidRPr="20DC00A1">
        <w:rPr>
          <w:rFonts w:asciiTheme="majorHAnsi" w:hAnsiTheme="majorHAnsi" w:cstheme="majorBidi"/>
          <w:b/>
          <w:bCs/>
          <w:sz w:val="24"/>
          <w:szCs w:val="24"/>
          <w:lang w:val="de-DE"/>
        </w:rPr>
        <w:t>Geplante Anzahl aller teilnehmenden Personen*</w:t>
      </w:r>
      <w:r w:rsidRPr="20DC00A1">
        <w:rPr>
          <w:rFonts w:asciiTheme="majorHAnsi" w:hAnsiTheme="majorHAnsi" w:cstheme="majorBidi"/>
          <w:sz w:val="24"/>
          <w:szCs w:val="24"/>
          <w:lang w:val="de-DE"/>
        </w:rPr>
        <w:t xml:space="preserve"> </w:t>
      </w:r>
    </w:p>
    <w:p w14:paraId="064221AF" w14:textId="7C5B18DE" w:rsidR="00245FA4" w:rsidRPr="00412D59" w:rsidRDefault="00EA6B4E" w:rsidP="00C41BBB">
      <w:pPr>
        <w:pStyle w:val="KeinLeerraum"/>
        <w:jc w:val="left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20DC00A1">
        <w:rPr>
          <w:rFonts w:asciiTheme="majorHAnsi" w:hAnsiTheme="majorHAnsi" w:cstheme="majorBidi"/>
          <w:sz w:val="24"/>
          <w:szCs w:val="24"/>
          <w:lang w:val="de-DE"/>
        </w:rPr>
        <w:t xml:space="preserve">(incl. aller </w:t>
      </w:r>
      <w:proofErr w:type="spellStart"/>
      <w:r w:rsidRPr="20DC00A1">
        <w:rPr>
          <w:rFonts w:asciiTheme="majorHAnsi" w:hAnsiTheme="majorHAnsi" w:cstheme="majorBidi"/>
          <w:sz w:val="24"/>
          <w:szCs w:val="24"/>
          <w:lang w:val="de-DE"/>
        </w:rPr>
        <w:t>Mitarbeitende</w:t>
      </w:r>
      <w:r w:rsidR="007323DC" w:rsidRPr="20DC00A1">
        <w:rPr>
          <w:rFonts w:asciiTheme="majorHAnsi" w:hAnsiTheme="majorHAnsi" w:cstheme="majorBidi"/>
          <w:sz w:val="24"/>
          <w:szCs w:val="24"/>
          <w:lang w:val="de-DE"/>
        </w:rPr>
        <w:t>nden</w:t>
      </w:r>
      <w:proofErr w:type="spellEnd"/>
      <w:r w:rsidR="00C41BBB">
        <w:rPr>
          <w:rFonts w:asciiTheme="majorHAnsi" w:hAnsiTheme="majorHAnsi" w:cstheme="majorBidi"/>
          <w:sz w:val="24"/>
          <w:szCs w:val="24"/>
          <w:lang w:val="de-DE"/>
        </w:rPr>
        <w:t>/Konzertgäste/Teilnehmer*innen</w:t>
      </w:r>
      <w:r w:rsidR="007323DC" w:rsidRPr="20DC00A1">
        <w:rPr>
          <w:rFonts w:asciiTheme="majorHAnsi" w:hAnsiTheme="majorHAnsi" w:cstheme="majorBidi"/>
          <w:sz w:val="24"/>
          <w:szCs w:val="24"/>
          <w:lang w:val="de-DE"/>
        </w:rPr>
        <w:t>)</w:t>
      </w:r>
      <w:r w:rsidR="00C41BBB">
        <w:rPr>
          <w:rFonts w:asciiTheme="majorHAnsi" w:hAnsiTheme="majorHAnsi" w:cstheme="majorBidi"/>
          <w:sz w:val="24"/>
          <w:szCs w:val="24"/>
          <w:lang w:val="de-DE"/>
        </w:rPr>
        <w:tab/>
      </w:r>
      <w:r w:rsidRPr="00900ACF">
        <w:rPr>
          <w:lang w:val="de-DE"/>
        </w:rPr>
        <w:tab/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de-DE"/>
          </w:rPr>
          <w:id w:val="-868600499"/>
          <w:placeholder>
            <w:docPart w:val="A5683B3F5E694471904D1CFAD03FC76E"/>
          </w:placeholder>
          <w:showingPlcHdr/>
        </w:sdtPr>
        <w:sdtContent>
          <w:r w:rsidR="00245FA4"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="00245FA4"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sdtContent>
      </w:sdt>
    </w:p>
    <w:p w14:paraId="6EADC999" w14:textId="77777777" w:rsidR="00EA6B4E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4D1A24EE" w14:textId="77777777" w:rsidR="008B64C7" w:rsidRDefault="008B64C7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5FA46814" w14:textId="77777777" w:rsidR="008B64C7" w:rsidRPr="00412D59" w:rsidRDefault="008B64C7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7687AD36" w14:textId="733CE088" w:rsidR="00EA6B4E" w:rsidRPr="00412D59" w:rsidRDefault="00EA6B4E" w:rsidP="20DC00A1">
      <w:pPr>
        <w:pStyle w:val="KeinLeerraum"/>
        <w:rPr>
          <w:rFonts w:asciiTheme="majorHAnsi" w:hAnsiTheme="majorHAnsi" w:cstheme="majorBidi"/>
          <w:sz w:val="24"/>
          <w:szCs w:val="24"/>
          <w:lang w:val="de-DE"/>
        </w:rPr>
      </w:pPr>
      <w:r w:rsidRPr="20DC00A1">
        <w:rPr>
          <w:rFonts w:asciiTheme="majorHAnsi" w:hAnsiTheme="majorHAnsi" w:cstheme="majorBidi"/>
          <w:b/>
          <w:bCs/>
          <w:sz w:val="24"/>
          <w:szCs w:val="24"/>
          <w:lang w:val="de-DE"/>
        </w:rPr>
        <w:lastRenderedPageBreak/>
        <w:t>Termin für die Schlüsselübergabe*</w:t>
      </w:r>
      <w:r w:rsidRPr="20DC00A1">
        <w:rPr>
          <w:rFonts w:asciiTheme="majorHAnsi" w:hAnsiTheme="majorHAnsi" w:cstheme="majorBidi"/>
          <w:sz w:val="24"/>
          <w:szCs w:val="24"/>
          <w:lang w:val="de-DE"/>
        </w:rPr>
        <w:t xml:space="preserve"> </w:t>
      </w:r>
      <w:r w:rsidR="00EF4C84" w:rsidRPr="00900ACF">
        <w:rPr>
          <w:lang w:val="de-DE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de-DE"/>
          </w:rPr>
          <w:id w:val="-134872628"/>
          <w:placeholder>
            <w:docPart w:val="66BBAE7DB2F64854BE22E6880B3DC43A"/>
          </w:placeholder>
          <w:showingPlcHdr/>
        </w:sdtPr>
        <w:sdtContent>
          <w:r w:rsidR="00EF4C84"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="00EF4C84"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sdtContent>
      </w:sdt>
    </w:p>
    <w:p w14:paraId="4E0CF893" w14:textId="77777777" w:rsidR="00EA6B4E" w:rsidRPr="00792E60" w:rsidRDefault="00EA6B4E" w:rsidP="00EA6B4E">
      <w:pPr>
        <w:pStyle w:val="KeinLeerraum"/>
        <w:rPr>
          <w:rFonts w:asciiTheme="majorHAnsi" w:hAnsiTheme="majorHAnsi" w:cstheme="majorHAnsi"/>
          <w:lang w:val="de-DE"/>
        </w:rPr>
      </w:pPr>
      <w:r w:rsidRPr="00792E60">
        <w:rPr>
          <w:rFonts w:asciiTheme="majorHAnsi" w:hAnsiTheme="majorHAnsi" w:cstheme="majorHAnsi"/>
          <w:lang w:val="de-DE"/>
        </w:rPr>
        <w:t xml:space="preserve">(Nennen Sie uns bitte einen Termin, welcher </w:t>
      </w:r>
      <w:r w:rsidRPr="008B64C7">
        <w:rPr>
          <w:rFonts w:asciiTheme="majorHAnsi" w:hAnsiTheme="majorHAnsi" w:cstheme="majorHAnsi"/>
          <w:b/>
          <w:bCs/>
          <w:lang w:val="de-DE"/>
        </w:rPr>
        <w:t>ca. 1 Woche vor Ihrer geplanten Veranstaltung</w:t>
      </w:r>
    </w:p>
    <w:p w14:paraId="62A8FCB0" w14:textId="77777777" w:rsidR="00EA6B4E" w:rsidRPr="00792E60" w:rsidRDefault="00EA6B4E" w:rsidP="00EA6B4E">
      <w:pPr>
        <w:pStyle w:val="KeinLeerraum"/>
        <w:rPr>
          <w:rFonts w:asciiTheme="majorHAnsi" w:hAnsiTheme="majorHAnsi" w:cstheme="majorHAnsi"/>
          <w:lang w:val="de-DE"/>
        </w:rPr>
      </w:pPr>
      <w:r w:rsidRPr="00792E60">
        <w:rPr>
          <w:rFonts w:asciiTheme="majorHAnsi" w:hAnsiTheme="majorHAnsi" w:cstheme="majorHAnsi"/>
          <w:lang w:val="de-DE"/>
        </w:rPr>
        <w:t>liegt. Schlüsselabholung und/oder Raumeinweisung können ausschließlich zu folgenden</w:t>
      </w:r>
    </w:p>
    <w:p w14:paraId="07F2CB40" w14:textId="77777777" w:rsidR="00EA6B4E" w:rsidRPr="00792E60" w:rsidRDefault="00EA6B4E" w:rsidP="00EA6B4E">
      <w:pPr>
        <w:pStyle w:val="KeinLeerraum"/>
        <w:rPr>
          <w:rFonts w:asciiTheme="majorHAnsi" w:hAnsiTheme="majorHAnsi" w:cstheme="majorHAnsi"/>
          <w:lang w:val="de-DE"/>
        </w:rPr>
      </w:pPr>
      <w:r w:rsidRPr="00792E60">
        <w:rPr>
          <w:rFonts w:asciiTheme="majorHAnsi" w:hAnsiTheme="majorHAnsi" w:cstheme="majorHAnsi"/>
          <w:lang w:val="de-DE"/>
        </w:rPr>
        <w:t xml:space="preserve">Zeiten stattfinden: </w:t>
      </w:r>
      <w:r w:rsidRPr="00C41BBB">
        <w:rPr>
          <w:rFonts w:asciiTheme="majorHAnsi" w:hAnsiTheme="majorHAnsi" w:cstheme="majorHAnsi"/>
          <w:b/>
          <w:bCs/>
          <w:lang w:val="de-DE"/>
        </w:rPr>
        <w:t>Mo, Di, Do, Fr 10.00–13.30</w:t>
      </w:r>
      <w:r w:rsidRPr="00792E60">
        <w:rPr>
          <w:rFonts w:asciiTheme="majorHAnsi" w:hAnsiTheme="majorHAnsi" w:cstheme="majorHAnsi"/>
          <w:lang w:val="de-DE"/>
        </w:rPr>
        <w:t>)</w:t>
      </w:r>
    </w:p>
    <w:p w14:paraId="74F38A47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0899560B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086C0B87" w14:textId="77777777" w:rsidR="00EA6B4E" w:rsidRPr="008B64C7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>Reservierungstermin(e</w:t>
      </w:r>
      <w:r w:rsidRPr="008B64C7">
        <w:rPr>
          <w:rFonts w:asciiTheme="majorHAnsi" w:hAnsiTheme="majorHAnsi" w:cstheme="majorHAnsi"/>
          <w:sz w:val="24"/>
          <w:szCs w:val="24"/>
          <w:lang w:val="de-DE"/>
        </w:rPr>
        <w:t>)* incl. Auf- und Abbauzeiten, welche zur Mietzeit gehören:</w:t>
      </w:r>
    </w:p>
    <w:p w14:paraId="73584119" w14:textId="2C3320A5" w:rsidR="00EA6B4E" w:rsidRPr="00792E60" w:rsidRDefault="00EA6B4E" w:rsidP="00EA6B4E">
      <w:pPr>
        <w:pStyle w:val="KeinLeerraum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792E60">
        <w:rPr>
          <w:rFonts w:asciiTheme="majorHAnsi" w:hAnsiTheme="majorHAnsi" w:cstheme="majorHAnsi"/>
          <w:b/>
          <w:bCs/>
          <w:sz w:val="24"/>
          <w:szCs w:val="24"/>
          <w:lang w:val="de-DE"/>
        </w:rPr>
        <w:tab/>
      </w:r>
      <w:r w:rsidRPr="00792E60">
        <w:rPr>
          <w:rFonts w:asciiTheme="majorHAnsi" w:hAnsiTheme="majorHAnsi" w:cstheme="majorHAnsi"/>
          <w:b/>
          <w:bCs/>
          <w:sz w:val="24"/>
          <w:szCs w:val="24"/>
          <w:lang w:val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56"/>
        <w:gridCol w:w="2556"/>
      </w:tblGrid>
      <w:tr w:rsidR="00551FF6" w14:paraId="17E1A5F7" w14:textId="77777777" w:rsidTr="00A7518E">
        <w:tc>
          <w:tcPr>
            <w:tcW w:w="562" w:type="dxa"/>
          </w:tcPr>
          <w:p w14:paraId="59A6B39E" w14:textId="3139D9DD" w:rsidR="00551FF6" w:rsidRDefault="00551FF6" w:rsidP="00EA6B4E">
            <w:pPr>
              <w:pStyle w:val="KeinLeerraum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14:paraId="6B459847" w14:textId="2CFAEE45" w:rsidR="00551FF6" w:rsidRDefault="005D2EB9" w:rsidP="00EA6B4E">
            <w:pPr>
              <w:pStyle w:val="KeinLeerraum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TAG (Datumauswahl)</w:t>
            </w:r>
            <w:r w:rsidRPr="00792E6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3256" w:type="dxa"/>
          </w:tcPr>
          <w:p w14:paraId="67EFBA80" w14:textId="78116431" w:rsidR="00551FF6" w:rsidRDefault="005D2EB9" w:rsidP="00EA6B4E">
            <w:pPr>
              <w:pStyle w:val="KeinLeerraum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792E6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U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HRZEIT</w:t>
            </w:r>
            <w:r w:rsidRPr="00792E6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 xml:space="preserve"> (von-</w:t>
            </w:r>
            <w:proofErr w:type="gramStart"/>
            <w:r w:rsidRPr="00792E6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 xml:space="preserve">bis)   </w:t>
            </w:r>
            <w:proofErr w:type="gramEnd"/>
          </w:p>
        </w:tc>
        <w:tc>
          <w:tcPr>
            <w:tcW w:w="2556" w:type="dxa"/>
          </w:tcPr>
          <w:p w14:paraId="72D2B11D" w14:textId="161B30FD" w:rsidR="00551FF6" w:rsidRDefault="005D2EB9" w:rsidP="00EA6B4E">
            <w:pPr>
              <w:pStyle w:val="KeinLeerraum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792E6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AUM (Raumauswahl)</w:t>
            </w:r>
          </w:p>
        </w:tc>
      </w:tr>
      <w:tr w:rsidR="005D2EB9" w14:paraId="179B3C15" w14:textId="77777777" w:rsidTr="005C2DFD">
        <w:trPr>
          <w:trHeight w:val="248"/>
        </w:trPr>
        <w:tc>
          <w:tcPr>
            <w:tcW w:w="562" w:type="dxa"/>
          </w:tcPr>
          <w:p w14:paraId="7FFC8D15" w14:textId="395C9E83" w:rsidR="005D2EB9" w:rsidRDefault="005D2EB9" w:rsidP="00172742">
            <w:pPr>
              <w:pStyle w:val="KeinLeerraum"/>
              <w:jc w:val="left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  <w:id w:val="-922799043"/>
            <w:placeholder>
              <w:docPart w:val="2772F92B17874D95B216098C70CEACF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16BD6654" w14:textId="4F8EA7B4" w:rsidR="005D2EB9" w:rsidRPr="00EF4C84" w:rsidRDefault="00DB3731" w:rsidP="00DB3731">
                <w:pPr>
                  <w:pStyle w:val="KeinLeerraum"/>
                  <w:jc w:val="left"/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lang w:val="de-DE"/>
                  </w:rPr>
                </w:pPr>
                <w:r w:rsidRPr="00944EE7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l</w:t>
                </w:r>
              </w:p>
            </w:tc>
          </w:sdtContent>
        </w:sdt>
        <w:tc>
          <w:tcPr>
            <w:tcW w:w="3256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id w:val="612554250"/>
              <w:placeholder>
                <w:docPart w:val="7787071A2CFC47B98A3A507BEC36C387"/>
              </w:placeholder>
              <w:showingPlcHdr/>
            </w:sdtPr>
            <w:sdtContent>
              <w:p w14:paraId="7B0B5631" w14:textId="6DE9FF16" w:rsidR="005D2EB9" w:rsidRPr="005C2DFD" w:rsidRDefault="00EF4C84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lang w:val="de-DE"/>
                  </w:rPr>
                </w:pPr>
                <w:r w:rsidRPr="00DF746F">
                  <w:rPr>
                    <w:rFonts w:cstheme="minorHAnsi"/>
                    <w:color w:val="0070C0"/>
                    <w:sz w:val="20"/>
                    <w:szCs w:val="20"/>
                    <w:lang w:val="de-DE"/>
                  </w:rPr>
                  <w:t xml:space="preserve">Eingabe per </w:t>
                </w:r>
                <w:r w:rsidRPr="00DF746F">
                  <w:rPr>
                    <w:rStyle w:val="Platzhaltertext"/>
                    <w:rFonts w:cstheme="minorHAnsi"/>
                    <w:color w:val="0070C0"/>
                    <w:sz w:val="20"/>
                    <w:szCs w:val="20"/>
                  </w:rPr>
                  <w:t>Klick/Tipp</w:t>
                </w:r>
              </w:p>
            </w:sdtContent>
          </w:sdt>
        </w:tc>
        <w:tc>
          <w:tcPr>
            <w:tcW w:w="2556" w:type="dxa"/>
          </w:tcPr>
          <w:sdt>
            <w:sdtPr>
              <w:rPr>
                <w:rFonts w:asciiTheme="majorHAnsi" w:hAnsiTheme="majorHAnsi" w:cstheme="majorHAnsi"/>
                <w:color w:val="0070C0"/>
                <w:lang w:val="de-DE"/>
              </w:rPr>
              <w:id w:val="-1801054485"/>
              <w:placeholder>
                <w:docPart w:val="EED1CB96E82145B0BF72771EA239E9D0"/>
              </w:placeholder>
              <w:showingPlcHdr/>
              <w:dropDownList>
                <w:listItem w:value="Wählen Sie ein Element aus."/>
                <w:listItem w:displayText="Saal (200 qm)" w:value="Saal "/>
                <w:listItem w:displayText="Studio 1 (60 qm)" w:value="Studio 1"/>
                <w:listItem w:displayText="Studio 2 (77 qm)" w:value="Studio 2"/>
              </w:dropDownList>
            </w:sdtPr>
            <w:sdtContent>
              <w:p w14:paraId="7CF6800C" w14:textId="559F902D" w:rsidR="005D2EB9" w:rsidRPr="00026064" w:rsidRDefault="000F1E80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color w:val="0070C0"/>
                    <w:lang w:val="de-DE"/>
                  </w:rPr>
                </w:pPr>
                <w:r w:rsidRPr="00757DCE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</w:t>
                </w:r>
                <w:r w:rsidRPr="0081493A">
                  <w:rPr>
                    <w:rFonts w:asciiTheme="majorHAnsi" w:hAnsiTheme="majorHAnsi" w:cstheme="majorHAnsi"/>
                    <w:color w:val="0070C0"/>
                    <w:lang w:val="de-DE"/>
                  </w:rPr>
                  <w:t>l</w:t>
                </w:r>
              </w:p>
            </w:sdtContent>
          </w:sdt>
        </w:tc>
      </w:tr>
      <w:tr w:rsidR="00551FF6" w14:paraId="38E3A86F" w14:textId="77777777" w:rsidTr="00A7518E">
        <w:tc>
          <w:tcPr>
            <w:tcW w:w="562" w:type="dxa"/>
          </w:tcPr>
          <w:p w14:paraId="46A8B518" w14:textId="49015E7E" w:rsidR="00551FF6" w:rsidRDefault="000B75FF" w:rsidP="00172742">
            <w:pPr>
              <w:pStyle w:val="KeinLeerraum"/>
              <w:jc w:val="left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  <w:id w:val="150422375"/>
            <w:placeholder>
              <w:docPart w:val="7C17A680EA034147A1A43145805C82F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513834AE" w14:textId="124D5BFD" w:rsidR="00551FF6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sz w:val="24"/>
                    <w:szCs w:val="24"/>
                    <w:lang w:val="de-DE"/>
                  </w:rPr>
                </w:pPr>
                <w:r w:rsidRPr="00944EE7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l</w:t>
                </w:r>
              </w:p>
            </w:tc>
          </w:sdtContent>
        </w:sdt>
        <w:tc>
          <w:tcPr>
            <w:tcW w:w="3256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id w:val="-1456324500"/>
              <w:placeholder>
                <w:docPart w:val="F1EB54EF156E4B8E976E78A7908E722D"/>
              </w:placeholder>
              <w:showingPlcHdr/>
            </w:sdtPr>
            <w:sdtContent>
              <w:p w14:paraId="7449E4AE" w14:textId="63B035D0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lang w:val="de-DE"/>
                  </w:rPr>
                </w:pPr>
                <w:r w:rsidRPr="00DF746F">
                  <w:rPr>
                    <w:rFonts w:cstheme="minorHAnsi"/>
                    <w:color w:val="0070C0"/>
                    <w:sz w:val="20"/>
                    <w:szCs w:val="20"/>
                    <w:lang w:val="de-DE"/>
                  </w:rPr>
                  <w:t xml:space="preserve">Eingabe per </w:t>
                </w:r>
                <w:r w:rsidRPr="00DF746F">
                  <w:rPr>
                    <w:rStyle w:val="Platzhaltertext"/>
                    <w:rFonts w:cstheme="minorHAnsi"/>
                    <w:color w:val="0070C0"/>
                    <w:sz w:val="20"/>
                    <w:szCs w:val="20"/>
                  </w:rPr>
                  <w:t>Klick/Tipp</w:t>
                </w:r>
              </w:p>
            </w:sdtContent>
          </w:sdt>
        </w:tc>
        <w:tc>
          <w:tcPr>
            <w:tcW w:w="2556" w:type="dxa"/>
          </w:tcPr>
          <w:sdt>
            <w:sdtPr>
              <w:rPr>
                <w:rFonts w:asciiTheme="majorHAnsi" w:hAnsiTheme="majorHAnsi" w:cstheme="majorHAnsi"/>
                <w:color w:val="0070C0"/>
                <w:lang w:val="de-DE"/>
              </w:rPr>
              <w:id w:val="-577373836"/>
              <w:placeholder>
                <w:docPart w:val="A4FFD2CD414440729D03F7176189E274"/>
              </w:placeholder>
              <w:showingPlcHdr/>
              <w:dropDownList>
                <w:listItem w:value="Wählen Sie ein Element aus."/>
                <w:listItem w:displayText="Saal (200 qm)" w:value="Saal "/>
                <w:listItem w:displayText="Studio 1 (60 qm)" w:value="Studio 1"/>
                <w:listItem w:displayText="Studio 2 (77 qm)" w:value="Studio 2"/>
              </w:dropDownList>
            </w:sdtPr>
            <w:sdtContent>
              <w:p w14:paraId="51D6CF83" w14:textId="195FFDBB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color w:val="0070C0"/>
                    <w:lang w:val="de-DE"/>
                  </w:rPr>
                </w:pPr>
                <w:r w:rsidRPr="00757DCE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</w:t>
                </w:r>
                <w:r w:rsidRPr="0081493A">
                  <w:rPr>
                    <w:rFonts w:asciiTheme="majorHAnsi" w:hAnsiTheme="majorHAnsi" w:cstheme="majorHAnsi"/>
                    <w:color w:val="0070C0"/>
                    <w:lang w:val="de-DE"/>
                  </w:rPr>
                  <w:t>l</w:t>
                </w:r>
              </w:p>
            </w:sdtContent>
          </w:sdt>
        </w:tc>
      </w:tr>
      <w:tr w:rsidR="00551FF6" w14:paraId="190C5054" w14:textId="77777777" w:rsidTr="00A7518E">
        <w:tc>
          <w:tcPr>
            <w:tcW w:w="562" w:type="dxa"/>
          </w:tcPr>
          <w:p w14:paraId="10C18DFB" w14:textId="5492E1D6" w:rsidR="00551FF6" w:rsidRDefault="000B75FF" w:rsidP="00172742">
            <w:pPr>
              <w:pStyle w:val="KeinLeerraum"/>
              <w:jc w:val="left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  <w:id w:val="828642020"/>
            <w:placeholder>
              <w:docPart w:val="6881E8438D01433CB975A01A312C4A7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6C709FFC" w14:textId="7A6B2F89" w:rsidR="00551FF6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sz w:val="24"/>
                    <w:szCs w:val="24"/>
                    <w:lang w:val="de-DE"/>
                  </w:rPr>
                </w:pPr>
                <w:r w:rsidRPr="00944EE7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l</w:t>
                </w:r>
              </w:p>
            </w:tc>
          </w:sdtContent>
        </w:sdt>
        <w:tc>
          <w:tcPr>
            <w:tcW w:w="3256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id w:val="-199632710"/>
              <w:placeholder>
                <w:docPart w:val="18C0894F327B4448B973E746620A6FF8"/>
              </w:placeholder>
              <w:showingPlcHdr/>
            </w:sdtPr>
            <w:sdtContent>
              <w:p w14:paraId="37B68387" w14:textId="67B84BD9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lang w:val="de-DE"/>
                  </w:rPr>
                </w:pPr>
                <w:r w:rsidRPr="00DF746F">
                  <w:rPr>
                    <w:rFonts w:cstheme="minorHAnsi"/>
                    <w:color w:val="0070C0"/>
                    <w:sz w:val="20"/>
                    <w:szCs w:val="20"/>
                    <w:lang w:val="de-DE"/>
                  </w:rPr>
                  <w:t xml:space="preserve">Eingabe per </w:t>
                </w:r>
                <w:r w:rsidRPr="00DF746F">
                  <w:rPr>
                    <w:rStyle w:val="Platzhaltertext"/>
                    <w:rFonts w:cstheme="minorHAnsi"/>
                    <w:color w:val="0070C0"/>
                    <w:sz w:val="20"/>
                    <w:szCs w:val="20"/>
                  </w:rPr>
                  <w:t>Klick/Tipp</w:t>
                </w:r>
              </w:p>
            </w:sdtContent>
          </w:sdt>
        </w:tc>
        <w:tc>
          <w:tcPr>
            <w:tcW w:w="2556" w:type="dxa"/>
          </w:tcPr>
          <w:sdt>
            <w:sdtPr>
              <w:rPr>
                <w:rFonts w:asciiTheme="majorHAnsi" w:hAnsiTheme="majorHAnsi" w:cstheme="majorHAnsi"/>
                <w:color w:val="0070C0"/>
                <w:lang w:val="de-DE"/>
              </w:rPr>
              <w:id w:val="623584135"/>
              <w:placeholder>
                <w:docPart w:val="87EC2E9D11B24C689626F0869027A739"/>
              </w:placeholder>
              <w:showingPlcHdr/>
              <w:dropDownList>
                <w:listItem w:value="Wählen Sie ein Element aus."/>
                <w:listItem w:displayText="Saal (200 qm)" w:value="Saal "/>
                <w:listItem w:displayText="Studio 1 (60 qm)" w:value="Studio 1"/>
                <w:listItem w:displayText="Studio 2 (77 qm)" w:value="Studio 2"/>
              </w:dropDownList>
            </w:sdtPr>
            <w:sdtContent>
              <w:p w14:paraId="6FE0AAFB" w14:textId="58C38C67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color w:val="0070C0"/>
                    <w:lang w:val="de-DE"/>
                  </w:rPr>
                </w:pPr>
                <w:r w:rsidRPr="00757DCE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</w:t>
                </w:r>
                <w:r w:rsidRPr="0081493A">
                  <w:rPr>
                    <w:rFonts w:asciiTheme="majorHAnsi" w:hAnsiTheme="majorHAnsi" w:cstheme="majorHAnsi"/>
                    <w:color w:val="0070C0"/>
                    <w:lang w:val="de-DE"/>
                  </w:rPr>
                  <w:t>l</w:t>
                </w:r>
              </w:p>
            </w:sdtContent>
          </w:sdt>
        </w:tc>
      </w:tr>
      <w:tr w:rsidR="00551FF6" w14:paraId="511E1E33" w14:textId="77777777" w:rsidTr="00A7518E">
        <w:tc>
          <w:tcPr>
            <w:tcW w:w="562" w:type="dxa"/>
          </w:tcPr>
          <w:p w14:paraId="087264C9" w14:textId="21EEB552" w:rsidR="00551FF6" w:rsidRDefault="000B75FF" w:rsidP="00172742">
            <w:pPr>
              <w:pStyle w:val="KeinLeerraum"/>
              <w:jc w:val="left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  <w:id w:val="478651234"/>
            <w:placeholder>
              <w:docPart w:val="959C2A1475844928B163924E115B58D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27912453" w14:textId="2ACEC01A" w:rsidR="00551FF6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sz w:val="24"/>
                    <w:szCs w:val="24"/>
                    <w:lang w:val="de-DE"/>
                  </w:rPr>
                </w:pPr>
                <w:r w:rsidRPr="00944EE7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l</w:t>
                </w:r>
              </w:p>
            </w:tc>
          </w:sdtContent>
        </w:sdt>
        <w:tc>
          <w:tcPr>
            <w:tcW w:w="3256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id w:val="1216699966"/>
              <w:placeholder>
                <w:docPart w:val="EBD64247B78E4CAE9CEDCF5931916C1D"/>
              </w:placeholder>
              <w:showingPlcHdr/>
            </w:sdtPr>
            <w:sdtContent>
              <w:p w14:paraId="062B4B90" w14:textId="529CD945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lang w:val="de-DE"/>
                  </w:rPr>
                </w:pPr>
                <w:r w:rsidRPr="00DF746F">
                  <w:rPr>
                    <w:rFonts w:cstheme="minorHAnsi"/>
                    <w:color w:val="0070C0"/>
                    <w:sz w:val="20"/>
                    <w:szCs w:val="20"/>
                    <w:lang w:val="de-DE"/>
                  </w:rPr>
                  <w:t xml:space="preserve">Eingabe per </w:t>
                </w:r>
                <w:r w:rsidRPr="00DF746F">
                  <w:rPr>
                    <w:rStyle w:val="Platzhaltertext"/>
                    <w:rFonts w:cstheme="minorHAnsi"/>
                    <w:color w:val="0070C0"/>
                    <w:sz w:val="20"/>
                    <w:szCs w:val="20"/>
                  </w:rPr>
                  <w:t>Klick/Tipp</w:t>
                </w:r>
              </w:p>
            </w:sdtContent>
          </w:sdt>
        </w:tc>
        <w:tc>
          <w:tcPr>
            <w:tcW w:w="2556" w:type="dxa"/>
          </w:tcPr>
          <w:sdt>
            <w:sdtPr>
              <w:rPr>
                <w:rFonts w:asciiTheme="majorHAnsi" w:hAnsiTheme="majorHAnsi" w:cstheme="majorHAnsi"/>
                <w:color w:val="0070C0"/>
                <w:lang w:val="de-DE"/>
              </w:rPr>
              <w:id w:val="-1042588643"/>
              <w:placeholder>
                <w:docPart w:val="537C3903F1C44973999261DCBD47B7F7"/>
              </w:placeholder>
              <w:showingPlcHdr/>
              <w:dropDownList>
                <w:listItem w:value="Wählen Sie ein Element aus."/>
                <w:listItem w:displayText="Saal (200 qm)" w:value="Saal "/>
                <w:listItem w:displayText="Studio 1 (60 qm)" w:value="Studio 1"/>
                <w:listItem w:displayText="Studio 2 (77 qm)" w:value="Studio 2"/>
              </w:dropDownList>
            </w:sdtPr>
            <w:sdtContent>
              <w:p w14:paraId="45FE8AC2" w14:textId="272781C9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color w:val="0070C0"/>
                    <w:lang w:val="de-DE"/>
                  </w:rPr>
                </w:pPr>
                <w:r w:rsidRPr="00757DCE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</w:t>
                </w:r>
                <w:r w:rsidRPr="0081493A">
                  <w:rPr>
                    <w:rFonts w:asciiTheme="majorHAnsi" w:hAnsiTheme="majorHAnsi" w:cstheme="majorHAnsi"/>
                    <w:color w:val="0070C0"/>
                    <w:lang w:val="de-DE"/>
                  </w:rPr>
                  <w:t>l</w:t>
                </w:r>
              </w:p>
            </w:sdtContent>
          </w:sdt>
        </w:tc>
      </w:tr>
      <w:tr w:rsidR="00551FF6" w14:paraId="49701A28" w14:textId="77777777" w:rsidTr="00A7518E">
        <w:tc>
          <w:tcPr>
            <w:tcW w:w="562" w:type="dxa"/>
          </w:tcPr>
          <w:p w14:paraId="0B796FAF" w14:textId="5DAED7D0" w:rsidR="00551FF6" w:rsidRDefault="000B75FF" w:rsidP="00172742">
            <w:pPr>
              <w:pStyle w:val="KeinLeerraum"/>
              <w:jc w:val="left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  <w:id w:val="-660308700"/>
            <w:placeholder>
              <w:docPart w:val="7FA158E0028A4F8BA9161E30E1343CA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4CBE484B" w14:textId="1196FDA5" w:rsidR="00551FF6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sz w:val="24"/>
                    <w:szCs w:val="24"/>
                    <w:lang w:val="de-DE"/>
                  </w:rPr>
                </w:pPr>
                <w:r w:rsidRPr="00944EE7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l</w:t>
                </w:r>
              </w:p>
            </w:tc>
          </w:sdtContent>
        </w:sdt>
        <w:tc>
          <w:tcPr>
            <w:tcW w:w="3256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id w:val="-2039192545"/>
              <w:placeholder>
                <w:docPart w:val="E100AE542F4242A1AD950CD50648CF26"/>
              </w:placeholder>
              <w:showingPlcHdr/>
            </w:sdtPr>
            <w:sdtContent>
              <w:p w14:paraId="3AE8362B" w14:textId="7238D46B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lang w:val="de-DE"/>
                  </w:rPr>
                </w:pPr>
                <w:r w:rsidRPr="00DF746F">
                  <w:rPr>
                    <w:rFonts w:cstheme="minorHAnsi"/>
                    <w:color w:val="0070C0"/>
                    <w:sz w:val="20"/>
                    <w:szCs w:val="20"/>
                    <w:lang w:val="de-DE"/>
                  </w:rPr>
                  <w:t xml:space="preserve">Eingabe per </w:t>
                </w:r>
                <w:r w:rsidRPr="00DF746F">
                  <w:rPr>
                    <w:rStyle w:val="Platzhaltertext"/>
                    <w:rFonts w:cstheme="minorHAnsi"/>
                    <w:color w:val="0070C0"/>
                    <w:sz w:val="20"/>
                    <w:szCs w:val="20"/>
                  </w:rPr>
                  <w:t>Klick/Tipp</w:t>
                </w:r>
              </w:p>
            </w:sdtContent>
          </w:sdt>
        </w:tc>
        <w:tc>
          <w:tcPr>
            <w:tcW w:w="2556" w:type="dxa"/>
          </w:tcPr>
          <w:sdt>
            <w:sdtPr>
              <w:rPr>
                <w:rFonts w:asciiTheme="majorHAnsi" w:hAnsiTheme="majorHAnsi" w:cstheme="majorHAnsi"/>
                <w:color w:val="0070C0"/>
                <w:lang w:val="de-DE"/>
              </w:rPr>
              <w:id w:val="1666579578"/>
              <w:placeholder>
                <w:docPart w:val="D11E5EA8DF4E41D4AAABA402A4EBABB4"/>
              </w:placeholder>
              <w:showingPlcHdr/>
              <w:dropDownList>
                <w:listItem w:value="Wählen Sie ein Element aus."/>
                <w:listItem w:displayText="Saal (200 qm)" w:value="Saal "/>
                <w:listItem w:displayText="Studio 1 (60 qm)" w:value="Studio 1"/>
                <w:listItem w:displayText="Studio 2 (77 qm)" w:value="Studio 2"/>
              </w:dropDownList>
            </w:sdtPr>
            <w:sdtContent>
              <w:p w14:paraId="7972F00D" w14:textId="4F97D01D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color w:val="0070C0"/>
                    <w:lang w:val="de-DE"/>
                  </w:rPr>
                </w:pPr>
                <w:r w:rsidRPr="00757DCE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</w:t>
                </w:r>
                <w:r w:rsidRPr="0081493A">
                  <w:rPr>
                    <w:rFonts w:asciiTheme="majorHAnsi" w:hAnsiTheme="majorHAnsi" w:cstheme="majorHAnsi"/>
                    <w:color w:val="0070C0"/>
                    <w:lang w:val="de-DE"/>
                  </w:rPr>
                  <w:t>l</w:t>
                </w:r>
              </w:p>
            </w:sdtContent>
          </w:sdt>
        </w:tc>
      </w:tr>
      <w:tr w:rsidR="00551FF6" w14:paraId="70FA44E1" w14:textId="77777777" w:rsidTr="00A7518E">
        <w:tc>
          <w:tcPr>
            <w:tcW w:w="562" w:type="dxa"/>
          </w:tcPr>
          <w:p w14:paraId="6CA85F0C" w14:textId="179A3C47" w:rsidR="00551FF6" w:rsidRDefault="000B75FF" w:rsidP="00172742">
            <w:pPr>
              <w:pStyle w:val="KeinLeerraum"/>
              <w:jc w:val="left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  <w:id w:val="546875777"/>
            <w:placeholder>
              <w:docPart w:val="846180904E7A4B5AA4EBA3A142A2D7A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12534C7E" w14:textId="12909A2E" w:rsidR="00551FF6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sz w:val="24"/>
                    <w:szCs w:val="24"/>
                    <w:lang w:val="de-DE"/>
                  </w:rPr>
                </w:pPr>
                <w:r w:rsidRPr="00944EE7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l</w:t>
                </w:r>
              </w:p>
            </w:tc>
          </w:sdtContent>
        </w:sdt>
        <w:tc>
          <w:tcPr>
            <w:tcW w:w="3256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id w:val="1325936588"/>
              <w:placeholder>
                <w:docPart w:val="4F9089347FEB46C9892836A713853939"/>
              </w:placeholder>
              <w:showingPlcHdr/>
            </w:sdtPr>
            <w:sdtContent>
              <w:p w14:paraId="20AA3E70" w14:textId="3502B083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lang w:val="de-DE"/>
                  </w:rPr>
                </w:pPr>
                <w:r w:rsidRPr="00DF746F">
                  <w:rPr>
                    <w:rFonts w:cstheme="minorHAnsi"/>
                    <w:color w:val="0070C0"/>
                    <w:sz w:val="20"/>
                    <w:szCs w:val="20"/>
                    <w:lang w:val="de-DE"/>
                  </w:rPr>
                  <w:t xml:space="preserve">Eingabe per </w:t>
                </w:r>
                <w:r w:rsidRPr="00DF746F">
                  <w:rPr>
                    <w:rStyle w:val="Platzhaltertext"/>
                    <w:rFonts w:cstheme="minorHAnsi"/>
                    <w:color w:val="0070C0"/>
                    <w:sz w:val="20"/>
                    <w:szCs w:val="20"/>
                  </w:rPr>
                  <w:t>Klick/Tipp</w:t>
                </w:r>
              </w:p>
            </w:sdtContent>
          </w:sdt>
        </w:tc>
        <w:tc>
          <w:tcPr>
            <w:tcW w:w="2556" w:type="dxa"/>
          </w:tcPr>
          <w:sdt>
            <w:sdtPr>
              <w:rPr>
                <w:rFonts w:asciiTheme="majorHAnsi" w:hAnsiTheme="majorHAnsi" w:cstheme="majorHAnsi"/>
                <w:color w:val="0070C0"/>
                <w:lang w:val="de-DE"/>
              </w:rPr>
              <w:id w:val="472877005"/>
              <w:placeholder>
                <w:docPart w:val="9E07F98C70AD42839CB25FAC04BD4B48"/>
              </w:placeholder>
              <w:showingPlcHdr/>
              <w:dropDownList>
                <w:listItem w:value="Wählen Sie ein Element aus."/>
                <w:listItem w:displayText="Saal (200 qm)" w:value="Saal "/>
                <w:listItem w:displayText="Studio 1 (60 qm)" w:value="Studio 1"/>
                <w:listItem w:displayText="Studio 2 (77 qm)" w:value="Studio 2"/>
              </w:dropDownList>
            </w:sdtPr>
            <w:sdtContent>
              <w:p w14:paraId="3E2A1F29" w14:textId="396D7C95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color w:val="0070C0"/>
                    <w:lang w:val="de-DE"/>
                  </w:rPr>
                </w:pPr>
                <w:r w:rsidRPr="00757DCE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</w:t>
                </w:r>
                <w:r w:rsidRPr="0081493A">
                  <w:rPr>
                    <w:rFonts w:asciiTheme="majorHAnsi" w:hAnsiTheme="majorHAnsi" w:cstheme="majorHAnsi"/>
                    <w:color w:val="0070C0"/>
                    <w:lang w:val="de-DE"/>
                  </w:rPr>
                  <w:t>l</w:t>
                </w:r>
              </w:p>
            </w:sdtContent>
          </w:sdt>
        </w:tc>
      </w:tr>
      <w:tr w:rsidR="00551FF6" w14:paraId="07DFDA20" w14:textId="77777777" w:rsidTr="00A7518E">
        <w:tc>
          <w:tcPr>
            <w:tcW w:w="562" w:type="dxa"/>
          </w:tcPr>
          <w:p w14:paraId="4C315589" w14:textId="130730FC" w:rsidR="00551FF6" w:rsidRDefault="000B75FF" w:rsidP="00172742">
            <w:pPr>
              <w:pStyle w:val="KeinLeerraum"/>
              <w:jc w:val="left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  <w:id w:val="-1768140759"/>
            <w:placeholder>
              <w:docPart w:val="A213D7F434F346E4A85822549103A25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1BAB54E5" w14:textId="46B0AF9F" w:rsidR="00551FF6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sz w:val="24"/>
                    <w:szCs w:val="24"/>
                    <w:lang w:val="de-DE"/>
                  </w:rPr>
                </w:pPr>
                <w:r w:rsidRPr="00944EE7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l</w:t>
                </w:r>
              </w:p>
            </w:tc>
          </w:sdtContent>
        </w:sdt>
        <w:tc>
          <w:tcPr>
            <w:tcW w:w="3256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id w:val="978422009"/>
              <w:placeholder>
                <w:docPart w:val="8E757F73A0F54F9699B74E11A28F2170"/>
              </w:placeholder>
              <w:showingPlcHdr/>
            </w:sdtPr>
            <w:sdtContent>
              <w:p w14:paraId="16E48CCB" w14:textId="59D3A596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lang w:val="de-DE"/>
                  </w:rPr>
                </w:pPr>
                <w:r w:rsidRPr="00DF746F">
                  <w:rPr>
                    <w:rFonts w:cstheme="minorHAnsi"/>
                    <w:color w:val="0070C0"/>
                    <w:sz w:val="20"/>
                    <w:szCs w:val="20"/>
                    <w:lang w:val="de-DE"/>
                  </w:rPr>
                  <w:t xml:space="preserve">Eingabe per </w:t>
                </w:r>
                <w:r w:rsidRPr="00DF746F">
                  <w:rPr>
                    <w:rStyle w:val="Platzhaltertext"/>
                    <w:rFonts w:cstheme="minorHAnsi"/>
                    <w:color w:val="0070C0"/>
                    <w:sz w:val="20"/>
                    <w:szCs w:val="20"/>
                  </w:rPr>
                  <w:t>Klick/Tipp</w:t>
                </w:r>
              </w:p>
            </w:sdtContent>
          </w:sdt>
        </w:tc>
        <w:tc>
          <w:tcPr>
            <w:tcW w:w="2556" w:type="dxa"/>
          </w:tcPr>
          <w:sdt>
            <w:sdtPr>
              <w:rPr>
                <w:rFonts w:asciiTheme="majorHAnsi" w:hAnsiTheme="majorHAnsi" w:cstheme="majorHAnsi"/>
                <w:color w:val="0070C0"/>
                <w:lang w:val="de-DE"/>
              </w:rPr>
              <w:id w:val="1889613511"/>
              <w:placeholder>
                <w:docPart w:val="53513A7B329849B59EA019F8197F65A1"/>
              </w:placeholder>
              <w:showingPlcHdr/>
              <w:dropDownList>
                <w:listItem w:value="Wählen Sie ein Element aus."/>
                <w:listItem w:displayText="Saal (200 qm)" w:value="Saal "/>
                <w:listItem w:displayText="Studio 1 (60 qm)" w:value="Studio 1"/>
                <w:listItem w:displayText="Studio 2 (77 qm)" w:value="Studio 2"/>
              </w:dropDownList>
            </w:sdtPr>
            <w:sdtContent>
              <w:p w14:paraId="58F9F2AE" w14:textId="6A8C2E2E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color w:val="0070C0"/>
                    <w:lang w:val="de-DE"/>
                  </w:rPr>
                </w:pPr>
                <w:r w:rsidRPr="00757DCE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</w:t>
                </w:r>
                <w:r w:rsidRPr="0081493A">
                  <w:rPr>
                    <w:rFonts w:asciiTheme="majorHAnsi" w:hAnsiTheme="majorHAnsi" w:cstheme="majorHAnsi"/>
                    <w:color w:val="0070C0"/>
                    <w:lang w:val="de-DE"/>
                  </w:rPr>
                  <w:t>l</w:t>
                </w:r>
              </w:p>
            </w:sdtContent>
          </w:sdt>
        </w:tc>
      </w:tr>
      <w:tr w:rsidR="00551FF6" w14:paraId="19BA4F35" w14:textId="77777777" w:rsidTr="00A7518E">
        <w:tc>
          <w:tcPr>
            <w:tcW w:w="562" w:type="dxa"/>
          </w:tcPr>
          <w:p w14:paraId="31BFBA18" w14:textId="15EEE813" w:rsidR="00551FF6" w:rsidRDefault="000B75FF" w:rsidP="00172742">
            <w:pPr>
              <w:pStyle w:val="KeinLeerraum"/>
              <w:jc w:val="left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  <w:id w:val="-1203709521"/>
            <w:placeholder>
              <w:docPart w:val="476C7ECAC48C481F890A4E4BE443448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2352F49A" w14:textId="36DDBC16" w:rsidR="00551FF6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sz w:val="24"/>
                    <w:szCs w:val="24"/>
                    <w:lang w:val="de-DE"/>
                  </w:rPr>
                </w:pPr>
                <w:r w:rsidRPr="00944EE7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l</w:t>
                </w:r>
              </w:p>
            </w:tc>
          </w:sdtContent>
        </w:sdt>
        <w:tc>
          <w:tcPr>
            <w:tcW w:w="3256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id w:val="-862983899"/>
              <w:placeholder>
                <w:docPart w:val="42294BAA04A94F8B996A9E0E328A7EA7"/>
              </w:placeholder>
              <w:showingPlcHdr/>
            </w:sdtPr>
            <w:sdtContent>
              <w:p w14:paraId="407E6F2B" w14:textId="3FAE4F66" w:rsidR="00551FF6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lang w:val="de-DE"/>
                  </w:rPr>
                </w:pPr>
                <w:r w:rsidRPr="00DF746F">
                  <w:rPr>
                    <w:rFonts w:cstheme="minorHAnsi"/>
                    <w:color w:val="0070C0"/>
                    <w:sz w:val="20"/>
                    <w:szCs w:val="20"/>
                    <w:lang w:val="de-DE"/>
                  </w:rPr>
                  <w:t xml:space="preserve">Eingabe per </w:t>
                </w:r>
                <w:r w:rsidRPr="00DF746F">
                  <w:rPr>
                    <w:rStyle w:val="Platzhaltertext"/>
                    <w:rFonts w:cstheme="minorHAnsi"/>
                    <w:color w:val="0070C0"/>
                    <w:sz w:val="20"/>
                    <w:szCs w:val="20"/>
                  </w:rPr>
                  <w:t>Klick/Tipp</w:t>
                </w:r>
              </w:p>
            </w:sdtContent>
          </w:sdt>
        </w:tc>
        <w:tc>
          <w:tcPr>
            <w:tcW w:w="2556" w:type="dxa"/>
          </w:tcPr>
          <w:sdt>
            <w:sdtPr>
              <w:rPr>
                <w:rFonts w:asciiTheme="majorHAnsi" w:hAnsiTheme="majorHAnsi" w:cstheme="majorHAnsi"/>
                <w:color w:val="0070C0"/>
                <w:lang w:val="de-DE"/>
              </w:rPr>
              <w:id w:val="1034466746"/>
              <w:placeholder>
                <w:docPart w:val="6163884DA61D4D78A4651996092EEAFC"/>
              </w:placeholder>
              <w:showingPlcHdr/>
              <w:dropDownList>
                <w:listItem w:value="Wählen Sie ein Element aus."/>
                <w:listItem w:displayText="Saal (200 qm)" w:value="Saal "/>
                <w:listItem w:displayText="Studio 1 (60 qm)" w:value="Studio 1"/>
                <w:listItem w:displayText="Studio 2 (77 qm)" w:value="Studio 2"/>
              </w:dropDownList>
            </w:sdtPr>
            <w:sdtContent>
              <w:p w14:paraId="4D7B9970" w14:textId="286B0DF8" w:rsidR="005C2DFD" w:rsidRPr="005C2DFD" w:rsidRDefault="005C2DFD" w:rsidP="00172742">
                <w:pPr>
                  <w:pStyle w:val="KeinLeerraum"/>
                  <w:jc w:val="left"/>
                  <w:rPr>
                    <w:rFonts w:asciiTheme="majorHAnsi" w:hAnsiTheme="majorHAnsi" w:cstheme="majorHAnsi"/>
                    <w:color w:val="0070C0"/>
                    <w:lang w:val="de-DE"/>
                  </w:rPr>
                </w:pPr>
                <w:r w:rsidRPr="00757DCE">
                  <w:rPr>
                    <w:rFonts w:asciiTheme="majorHAnsi" w:hAnsiTheme="majorHAnsi" w:cstheme="majorHAnsi"/>
                    <w:color w:val="0070C0"/>
                    <w:lang w:val="de-DE"/>
                  </w:rPr>
                  <w:t>Auswah</w:t>
                </w:r>
                <w:r w:rsidRPr="0081493A">
                  <w:rPr>
                    <w:rFonts w:asciiTheme="majorHAnsi" w:hAnsiTheme="majorHAnsi" w:cstheme="majorHAnsi"/>
                    <w:color w:val="0070C0"/>
                    <w:lang w:val="de-DE"/>
                  </w:rPr>
                  <w:t>l</w:t>
                </w:r>
              </w:p>
            </w:sdtContent>
          </w:sdt>
        </w:tc>
      </w:tr>
    </w:tbl>
    <w:p w14:paraId="0DE5B717" w14:textId="77777777" w:rsidR="00F4432E" w:rsidRPr="00412D59" w:rsidRDefault="00F4432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1BC64668" w14:textId="77777777" w:rsidR="00EA6B4E" w:rsidRPr="0081493A" w:rsidRDefault="00EA6B4E" w:rsidP="00EA6B4E">
      <w:pPr>
        <w:pStyle w:val="KeinLeerraum"/>
        <w:rPr>
          <w:rFonts w:asciiTheme="majorHAnsi" w:hAnsiTheme="majorHAnsi" w:cstheme="majorHAnsi"/>
          <w:lang w:val="de-DE"/>
        </w:rPr>
      </w:pPr>
      <w:r w:rsidRPr="0081493A">
        <w:rPr>
          <w:rFonts w:asciiTheme="majorHAnsi" w:hAnsiTheme="majorHAnsi" w:cstheme="majorHAnsi"/>
          <w:lang w:val="de-DE"/>
        </w:rPr>
        <w:t>(Sollten weitere Termine benötigt werden bitte bei Anmerkungen weiter unten eintragen!)</w:t>
      </w:r>
    </w:p>
    <w:p w14:paraId="4115AA56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3585E896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2087D408" w14:textId="77348958" w:rsidR="00EA6B4E" w:rsidRPr="00412D59" w:rsidRDefault="00EA6B4E" w:rsidP="00EA6B4E">
      <w:pPr>
        <w:pStyle w:val="KeinLeerraum"/>
        <w:rPr>
          <w:rFonts w:asciiTheme="majorHAnsi" w:hAnsiTheme="majorHAnsi" w:cstheme="majorHAnsi"/>
          <w:b/>
          <w:bCs/>
          <w:lang w:val="de-DE"/>
        </w:rPr>
      </w:pPr>
      <w:r w:rsidRPr="00412D59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Ansprechpartner*in (Leitung/Dozent*in) vor Ort - </w:t>
      </w:r>
      <w:r w:rsidRPr="00412D59">
        <w:rPr>
          <w:rFonts w:asciiTheme="majorHAnsi" w:hAnsiTheme="majorHAnsi" w:cstheme="majorHAnsi"/>
          <w:b/>
          <w:bCs/>
          <w:lang w:val="de-DE"/>
        </w:rPr>
        <w:t>falls abweichend von Name Mieter*in/Firma*</w:t>
      </w:r>
    </w:p>
    <w:p w14:paraId="15DDFEFD" w14:textId="77777777" w:rsidR="00EA6B4E" w:rsidRPr="00792E60" w:rsidRDefault="00EA6B4E" w:rsidP="00EA6B4E">
      <w:pPr>
        <w:pStyle w:val="KeinLeerraum"/>
        <w:rPr>
          <w:rFonts w:asciiTheme="majorHAnsi" w:hAnsiTheme="majorHAnsi" w:cstheme="majorHAnsi"/>
          <w:lang w:val="de-DE"/>
        </w:rPr>
      </w:pPr>
      <w:r w:rsidRPr="00792E60">
        <w:rPr>
          <w:rFonts w:asciiTheme="majorHAnsi" w:hAnsiTheme="majorHAnsi" w:cstheme="majorHAnsi"/>
          <w:lang w:val="de-DE"/>
        </w:rPr>
        <w:t>Diese Person muss während der Dauer der Vermietung anwesend sein, eine</w:t>
      </w:r>
    </w:p>
    <w:p w14:paraId="008BFFB7" w14:textId="77777777" w:rsidR="00EA6B4E" w:rsidRPr="00792E60" w:rsidRDefault="00EA6B4E" w:rsidP="00EA6B4E">
      <w:pPr>
        <w:pStyle w:val="KeinLeerraum"/>
        <w:rPr>
          <w:rFonts w:asciiTheme="majorHAnsi" w:hAnsiTheme="majorHAnsi" w:cstheme="majorHAnsi"/>
          <w:lang w:val="de-DE"/>
        </w:rPr>
      </w:pPr>
      <w:r w:rsidRPr="00792E60">
        <w:rPr>
          <w:rFonts w:asciiTheme="majorHAnsi" w:hAnsiTheme="majorHAnsi" w:cstheme="majorHAnsi"/>
          <w:lang w:val="de-DE"/>
        </w:rPr>
        <w:t xml:space="preserve">Raumeinweisung absolvieren und ist für das Schließmedium des </w:t>
      </w:r>
      <w:proofErr w:type="spellStart"/>
      <w:r w:rsidRPr="00792E60">
        <w:rPr>
          <w:rFonts w:asciiTheme="majorHAnsi" w:hAnsiTheme="majorHAnsi" w:cstheme="majorHAnsi"/>
          <w:lang w:val="de-DE"/>
        </w:rPr>
        <w:t>exploratorium</w:t>
      </w:r>
      <w:proofErr w:type="spellEnd"/>
      <w:r w:rsidRPr="00792E60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Pr="00792E60">
        <w:rPr>
          <w:rFonts w:asciiTheme="majorHAnsi" w:hAnsiTheme="majorHAnsi" w:cstheme="majorHAnsi"/>
          <w:lang w:val="de-DE"/>
        </w:rPr>
        <w:t>berlin</w:t>
      </w:r>
      <w:proofErr w:type="spellEnd"/>
    </w:p>
    <w:p w14:paraId="2BA4EAA9" w14:textId="24F50F13" w:rsidR="00EA6B4E" w:rsidRDefault="00EA6B4E" w:rsidP="00EA6B4E">
      <w:pPr>
        <w:pStyle w:val="KeinLeerraum"/>
        <w:rPr>
          <w:rFonts w:asciiTheme="majorHAnsi" w:hAnsiTheme="majorHAnsi" w:cstheme="majorHAnsi"/>
          <w:lang w:val="de-DE"/>
        </w:rPr>
      </w:pPr>
      <w:r w:rsidRPr="00792E60">
        <w:rPr>
          <w:rFonts w:asciiTheme="majorHAnsi" w:hAnsiTheme="majorHAnsi" w:cstheme="majorHAnsi"/>
          <w:lang w:val="de-DE"/>
        </w:rPr>
        <w:t>verantwortlich.</w:t>
      </w:r>
    </w:p>
    <w:p w14:paraId="6335592E" w14:textId="77777777" w:rsidR="00792E60" w:rsidRPr="00792E60" w:rsidRDefault="00792E60" w:rsidP="00EA6B4E">
      <w:pPr>
        <w:pStyle w:val="KeinLeerraum"/>
        <w:rPr>
          <w:rFonts w:asciiTheme="majorHAnsi" w:hAnsiTheme="majorHAnsi" w:cstheme="majorHAnsi"/>
          <w:sz w:val="12"/>
          <w:szCs w:val="12"/>
          <w:lang w:val="de-DE"/>
        </w:rPr>
      </w:pPr>
    </w:p>
    <w:p w14:paraId="6D3A8A2F" w14:textId="40C64FB5" w:rsidR="000E1D3E" w:rsidRPr="00412D59" w:rsidRDefault="00EA6B4E" w:rsidP="2A0572F6">
      <w:pPr>
        <w:pStyle w:val="KeinLeerraum"/>
        <w:ind w:firstLine="708"/>
        <w:rPr>
          <w:rFonts w:asciiTheme="majorHAnsi" w:hAnsiTheme="majorHAnsi" w:cstheme="majorBidi"/>
          <w:b/>
          <w:bCs/>
          <w:sz w:val="24"/>
          <w:szCs w:val="24"/>
          <w:lang w:val="de-DE"/>
        </w:rPr>
      </w:pPr>
      <w:r w:rsidRPr="2A0572F6">
        <w:rPr>
          <w:rFonts w:asciiTheme="majorHAnsi" w:hAnsiTheme="majorHAnsi" w:cstheme="majorBidi"/>
          <w:b/>
          <w:bCs/>
          <w:sz w:val="24"/>
          <w:szCs w:val="24"/>
          <w:lang w:val="de-DE"/>
        </w:rPr>
        <w:t>Vor- und Nachname</w:t>
      </w:r>
      <w:r w:rsidR="00A2772A">
        <w:rPr>
          <w:rFonts w:asciiTheme="majorHAnsi" w:hAnsiTheme="majorHAnsi" w:cstheme="majorBidi"/>
          <w:b/>
          <w:bCs/>
          <w:sz w:val="24"/>
          <w:szCs w:val="24"/>
          <w:lang w:val="de-DE"/>
        </w:rPr>
        <w:tab/>
      </w:r>
      <w:r w:rsidR="00BD3576">
        <w:rPr>
          <w:rFonts w:asciiTheme="majorHAnsi" w:hAnsiTheme="majorHAnsi" w:cstheme="majorBidi"/>
          <w:b/>
          <w:bCs/>
          <w:sz w:val="24"/>
          <w:szCs w:val="24"/>
          <w:lang w:val="de-DE"/>
        </w:rPr>
        <w:tab/>
      </w:r>
      <w:sdt>
        <w:sdtPr>
          <w:rPr>
            <w:rFonts w:asciiTheme="majorHAnsi" w:hAnsiTheme="majorHAnsi" w:cstheme="majorBidi"/>
            <w:b/>
            <w:bCs/>
            <w:sz w:val="24"/>
            <w:szCs w:val="24"/>
            <w:lang w:val="de-DE"/>
          </w:rPr>
          <w:id w:val="49368875"/>
          <w:placeholder>
            <w:docPart w:val="79670DA4CD724036989929DFCEF139B0"/>
          </w:placeholder>
          <w:showingPlcHdr/>
        </w:sdtPr>
        <w:sdtContent>
          <w:r w:rsidR="000E1D3E" w:rsidRPr="2A0572F6">
            <w:rPr>
              <w:color w:val="0070C0"/>
              <w:sz w:val="20"/>
              <w:szCs w:val="20"/>
              <w:lang w:val="de-DE"/>
            </w:rPr>
            <w:t xml:space="preserve">Eingabe per </w:t>
          </w:r>
          <w:r w:rsidR="000E1D3E" w:rsidRPr="2A0572F6">
            <w:rPr>
              <w:rStyle w:val="Platzhaltertext"/>
              <w:color w:val="0070C0"/>
              <w:sz w:val="20"/>
              <w:szCs w:val="20"/>
            </w:rPr>
            <w:t>Klick/Tipp</w:t>
          </w:r>
        </w:sdtContent>
      </w:sdt>
    </w:p>
    <w:p w14:paraId="3D9AE593" w14:textId="77777777" w:rsidR="00EA6B4E" w:rsidRPr="00412D59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0FD57CAF" w14:textId="12EC9E36" w:rsidR="00EA6B4E" w:rsidRPr="00412D59" w:rsidRDefault="00EA6B4E" w:rsidP="2A0572F6">
      <w:pPr>
        <w:pStyle w:val="KeinLeerraum"/>
        <w:ind w:firstLine="708"/>
        <w:rPr>
          <w:rFonts w:asciiTheme="majorHAnsi" w:hAnsiTheme="majorHAnsi" w:cstheme="majorBidi"/>
          <w:sz w:val="24"/>
          <w:szCs w:val="24"/>
          <w:lang w:val="de-DE"/>
        </w:rPr>
      </w:pPr>
      <w:r w:rsidRPr="2A0572F6">
        <w:rPr>
          <w:rFonts w:asciiTheme="majorHAnsi" w:hAnsiTheme="majorHAnsi" w:cstheme="majorBidi"/>
          <w:b/>
          <w:bCs/>
          <w:sz w:val="24"/>
          <w:szCs w:val="24"/>
          <w:lang w:val="de-DE"/>
        </w:rPr>
        <w:t>E-Mail-Adresse</w:t>
      </w:r>
      <w:r w:rsidRPr="00900ACF">
        <w:rPr>
          <w:lang w:val="de-DE"/>
        </w:rPr>
        <w:tab/>
      </w:r>
      <w:r w:rsidR="00BD3576">
        <w:rPr>
          <w:lang w:val="de-DE"/>
        </w:rPr>
        <w:tab/>
      </w:r>
      <w:sdt>
        <w:sdtPr>
          <w:rPr>
            <w:rFonts w:asciiTheme="majorHAnsi" w:hAnsiTheme="majorHAnsi" w:cstheme="majorBidi"/>
            <w:b/>
            <w:bCs/>
            <w:sz w:val="24"/>
            <w:szCs w:val="24"/>
            <w:lang w:val="de-DE"/>
          </w:rPr>
          <w:id w:val="1353042162"/>
          <w:placeholder>
            <w:docPart w:val="3A863834EAAA4FBF8D804C91E10F7F3A"/>
          </w:placeholder>
          <w:showingPlcHdr/>
        </w:sdtPr>
        <w:sdtContent>
          <w:r w:rsidR="1EB09C39" w:rsidRPr="2A0572F6">
            <w:rPr>
              <w:color w:val="0070C0"/>
              <w:sz w:val="20"/>
              <w:szCs w:val="20"/>
              <w:lang w:val="de-DE"/>
            </w:rPr>
            <w:t xml:space="preserve">Eingabe per </w:t>
          </w:r>
          <w:r w:rsidR="1EB09C39" w:rsidRPr="2A0572F6">
            <w:rPr>
              <w:rStyle w:val="Platzhaltertext"/>
              <w:color w:val="0070C0"/>
              <w:sz w:val="20"/>
              <w:szCs w:val="20"/>
            </w:rPr>
            <w:t>Klick/Tipp</w:t>
          </w:r>
        </w:sdtContent>
      </w:sdt>
    </w:p>
    <w:p w14:paraId="365E42A6" w14:textId="77777777" w:rsidR="00EA6B4E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20C6E4F2" w14:textId="32EE85C7" w:rsidR="00D9077F" w:rsidRPr="00412D59" w:rsidRDefault="00D9077F" w:rsidP="41FBD7A1">
      <w:pPr>
        <w:pStyle w:val="KeinLeerraum"/>
        <w:ind w:firstLine="708"/>
        <w:rPr>
          <w:rFonts w:asciiTheme="majorHAnsi" w:hAnsiTheme="majorHAnsi" w:cstheme="majorBidi"/>
          <w:sz w:val="24"/>
          <w:szCs w:val="24"/>
          <w:lang w:val="de-DE"/>
        </w:rPr>
      </w:pPr>
      <w:r w:rsidRPr="385D5373">
        <w:rPr>
          <w:rFonts w:asciiTheme="majorHAnsi" w:hAnsiTheme="majorHAnsi" w:cstheme="majorBidi"/>
          <w:b/>
          <w:bCs/>
          <w:sz w:val="24"/>
          <w:szCs w:val="24"/>
          <w:lang w:val="de-DE"/>
        </w:rPr>
        <w:t>Telefon/Mobil</w:t>
      </w:r>
      <w:r w:rsidR="008B64C7">
        <w:rPr>
          <w:rFonts w:asciiTheme="majorHAnsi" w:hAnsiTheme="majorHAnsi" w:cstheme="majorBidi"/>
          <w:b/>
          <w:bCs/>
          <w:sz w:val="24"/>
          <w:szCs w:val="24"/>
          <w:lang w:val="de-DE"/>
        </w:rPr>
        <w:tab/>
      </w:r>
      <w:r>
        <w:tab/>
      </w:r>
      <w:r>
        <w:tab/>
      </w:r>
      <w:sdt>
        <w:sdtPr>
          <w:rPr>
            <w:rFonts w:asciiTheme="majorHAnsi" w:hAnsiTheme="majorHAnsi" w:cstheme="majorBidi"/>
            <w:b/>
            <w:bCs/>
            <w:sz w:val="24"/>
            <w:szCs w:val="24"/>
            <w:lang w:val="de-DE"/>
          </w:rPr>
          <w:id w:val="339212516"/>
          <w:placeholder>
            <w:docPart w:val="79610703473A44799B52B9EA6C3304DA"/>
          </w:placeholder>
          <w:showingPlcHdr/>
        </w:sdtPr>
        <w:sdtContent>
          <w:r w:rsidRPr="385D5373">
            <w:rPr>
              <w:color w:val="0070C0"/>
              <w:sz w:val="20"/>
              <w:szCs w:val="20"/>
              <w:lang w:val="de-DE"/>
            </w:rPr>
            <w:t xml:space="preserve">Eingabe per </w:t>
          </w:r>
          <w:r w:rsidRPr="385D5373">
            <w:rPr>
              <w:rStyle w:val="Platzhaltertext"/>
              <w:color w:val="0070C0"/>
              <w:sz w:val="20"/>
              <w:szCs w:val="20"/>
            </w:rPr>
            <w:t>Klick/Tipp</w:t>
          </w:r>
        </w:sdtContent>
      </w:sdt>
    </w:p>
    <w:p w14:paraId="13F6D9F2" w14:textId="77777777" w:rsidR="00EA6B4E" w:rsidRPr="00900ACF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161B8165" w14:textId="77777777" w:rsidR="00EA6B4E" w:rsidRPr="00900ACF" w:rsidRDefault="00EA6B4E" w:rsidP="00EA6B4E">
      <w:pPr>
        <w:pStyle w:val="KeinLeerraum"/>
        <w:rPr>
          <w:rFonts w:asciiTheme="majorHAnsi" w:hAnsiTheme="majorHAnsi" w:cstheme="majorHAnsi"/>
          <w:sz w:val="24"/>
          <w:szCs w:val="24"/>
          <w:lang w:val="de-DE"/>
        </w:rPr>
      </w:pPr>
    </w:p>
    <w:p w14:paraId="35E3DB84" w14:textId="1AF376C8" w:rsidR="00995D76" w:rsidRPr="00900ACF" w:rsidRDefault="00EA6B4E" w:rsidP="00EA6B4E">
      <w:pPr>
        <w:pStyle w:val="KeinLeerraum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900ACF">
        <w:rPr>
          <w:rFonts w:asciiTheme="majorHAnsi" w:hAnsiTheme="majorHAnsi" w:cstheme="majorBidi"/>
          <w:b/>
          <w:sz w:val="24"/>
          <w:szCs w:val="24"/>
          <w:lang w:val="de-DE"/>
        </w:rPr>
        <w:t>Anmerkungen/Fragen</w:t>
      </w:r>
    </w:p>
    <w:p w14:paraId="15513712" w14:textId="67AEC096" w:rsidR="005F16CE" w:rsidRPr="005C2DFD" w:rsidRDefault="00000000" w:rsidP="005F16CE">
      <w:pPr>
        <w:pStyle w:val="KeinLeerraum"/>
        <w:rPr>
          <w:rFonts w:asciiTheme="majorHAnsi" w:hAnsiTheme="majorHAnsi" w:cstheme="majorBidi"/>
          <w:bCs/>
          <w:sz w:val="20"/>
          <w:szCs w:val="20"/>
          <w:lang w:val="de-DE"/>
        </w:rPr>
      </w:pPr>
      <w:sdt>
        <w:sdtPr>
          <w:rPr>
            <w:rFonts w:asciiTheme="majorHAnsi" w:hAnsiTheme="majorHAnsi" w:cstheme="majorBidi"/>
            <w:bCs/>
            <w:color w:val="0070C0"/>
            <w:sz w:val="20"/>
            <w:szCs w:val="20"/>
            <w:lang w:val="de-DE"/>
          </w:rPr>
          <w:id w:val="-598102755"/>
          <w:placeholder>
            <w:docPart w:val="A4712520BBE248378DE0C0C5AA12B28E"/>
          </w:placeholder>
        </w:sdtPr>
        <w:sdtContent>
          <w:r w:rsidR="005C2DFD" w:rsidRPr="005C2DFD">
            <w:rPr>
              <w:rFonts w:asciiTheme="majorHAnsi" w:hAnsiTheme="majorHAnsi" w:cstheme="majorBidi"/>
              <w:bCs/>
              <w:color w:val="0070C0"/>
              <w:sz w:val="20"/>
              <w:szCs w:val="20"/>
              <w:lang w:val="de-DE"/>
            </w:rPr>
            <w:t>Texteingabe per Klick/Tipp</w:t>
          </w:r>
        </w:sdtContent>
      </w:sdt>
    </w:p>
    <w:sectPr w:rsidR="005F16CE" w:rsidRPr="005C2DFD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7ED0" w14:textId="77777777" w:rsidR="008C4FEA" w:rsidRDefault="008C4FEA" w:rsidP="000E3066">
      <w:pPr>
        <w:spacing w:before="0" w:after="0"/>
      </w:pPr>
      <w:r>
        <w:separator/>
      </w:r>
    </w:p>
  </w:endnote>
  <w:endnote w:type="continuationSeparator" w:id="0">
    <w:p w14:paraId="72E3C500" w14:textId="77777777" w:rsidR="008C4FEA" w:rsidRDefault="008C4FEA" w:rsidP="000E30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B050" w14:textId="667B3A45" w:rsidR="000E3066" w:rsidRPr="000E3066" w:rsidRDefault="000E3066" w:rsidP="000E3066">
    <w:pPr>
      <w:pStyle w:val="Fuzeile"/>
      <w:rPr>
        <w:rFonts w:ascii="Aptos" w:hAnsi="Aptos"/>
        <w:sz w:val="16"/>
        <w:szCs w:val="16"/>
      </w:rPr>
    </w:pPr>
    <w:proofErr w:type="spellStart"/>
    <w:r w:rsidRPr="000E3066">
      <w:rPr>
        <w:rFonts w:ascii="Aptos" w:hAnsi="Aptos"/>
        <w:sz w:val="16"/>
        <w:szCs w:val="16"/>
      </w:rPr>
      <w:t>Vermietungsanfrage</w:t>
    </w:r>
    <w:proofErr w:type="spellEnd"/>
    <w:r w:rsidRPr="000E3066">
      <w:rPr>
        <w:rFonts w:ascii="Aptos" w:hAnsi="Aptos"/>
        <w:sz w:val="16"/>
        <w:szCs w:val="16"/>
      </w:rPr>
      <w:t xml:space="preserve"> </w:t>
    </w:r>
    <w:proofErr w:type="spellStart"/>
    <w:r w:rsidRPr="000E3066">
      <w:rPr>
        <w:rFonts w:ascii="Aptos" w:hAnsi="Aptos"/>
        <w:sz w:val="16"/>
        <w:szCs w:val="16"/>
      </w:rPr>
      <w:t>Vers</w:t>
    </w:r>
    <w:proofErr w:type="spellEnd"/>
    <w:r w:rsidRPr="000E3066">
      <w:rPr>
        <w:rFonts w:ascii="Aptos" w:hAnsi="Aptos"/>
        <w:sz w:val="16"/>
        <w:szCs w:val="16"/>
      </w:rPr>
      <w:t>. 12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3193" w14:textId="77777777" w:rsidR="008C4FEA" w:rsidRDefault="008C4FEA" w:rsidP="000E3066">
      <w:pPr>
        <w:spacing w:before="0" w:after="0"/>
      </w:pPr>
      <w:r>
        <w:separator/>
      </w:r>
    </w:p>
  </w:footnote>
  <w:footnote w:type="continuationSeparator" w:id="0">
    <w:p w14:paraId="0DBE417A" w14:textId="77777777" w:rsidR="008C4FEA" w:rsidRDefault="008C4FEA" w:rsidP="000E30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0927"/>
    <w:multiLevelType w:val="hybridMultilevel"/>
    <w:tmpl w:val="9310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2F91"/>
    <w:multiLevelType w:val="hybridMultilevel"/>
    <w:tmpl w:val="02DAE7FE"/>
    <w:lvl w:ilvl="0" w:tplc="E0DC00B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54A5"/>
    <w:multiLevelType w:val="hybridMultilevel"/>
    <w:tmpl w:val="F44CB4AA"/>
    <w:lvl w:ilvl="0" w:tplc="E0DC00B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B0566"/>
    <w:multiLevelType w:val="hybridMultilevel"/>
    <w:tmpl w:val="8356F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D18CF"/>
    <w:multiLevelType w:val="hybridMultilevel"/>
    <w:tmpl w:val="F178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A59B7"/>
    <w:multiLevelType w:val="hybridMultilevel"/>
    <w:tmpl w:val="1AF69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52932">
    <w:abstractNumId w:val="4"/>
  </w:num>
  <w:num w:numId="2" w16cid:durableId="765803813">
    <w:abstractNumId w:val="2"/>
  </w:num>
  <w:num w:numId="3" w16cid:durableId="1602182110">
    <w:abstractNumId w:val="1"/>
  </w:num>
  <w:num w:numId="4" w16cid:durableId="1192954470">
    <w:abstractNumId w:val="0"/>
  </w:num>
  <w:num w:numId="5" w16cid:durableId="199779127">
    <w:abstractNumId w:val="5"/>
  </w:num>
  <w:num w:numId="6" w16cid:durableId="2637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4E"/>
    <w:rsid w:val="000001CC"/>
    <w:rsid w:val="00006936"/>
    <w:rsid w:val="00016300"/>
    <w:rsid w:val="00026064"/>
    <w:rsid w:val="00032A44"/>
    <w:rsid w:val="00082647"/>
    <w:rsid w:val="000B75FF"/>
    <w:rsid w:val="000D12F1"/>
    <w:rsid w:val="000E1D3E"/>
    <w:rsid w:val="000E3066"/>
    <w:rsid w:val="000E6C1D"/>
    <w:rsid w:val="000F1E80"/>
    <w:rsid w:val="00100124"/>
    <w:rsid w:val="001525FE"/>
    <w:rsid w:val="00172742"/>
    <w:rsid w:val="00193F15"/>
    <w:rsid w:val="00195991"/>
    <w:rsid w:val="001A46C4"/>
    <w:rsid w:val="001F4FDD"/>
    <w:rsid w:val="00201A14"/>
    <w:rsid w:val="00205250"/>
    <w:rsid w:val="00224062"/>
    <w:rsid w:val="0023276C"/>
    <w:rsid w:val="00237BC2"/>
    <w:rsid w:val="00245FA4"/>
    <w:rsid w:val="002570A1"/>
    <w:rsid w:val="00262BE6"/>
    <w:rsid w:val="00273D7D"/>
    <w:rsid w:val="00277604"/>
    <w:rsid w:val="002B3E8C"/>
    <w:rsid w:val="002C25C1"/>
    <w:rsid w:val="002E1DBB"/>
    <w:rsid w:val="003379E9"/>
    <w:rsid w:val="00357676"/>
    <w:rsid w:val="0036546F"/>
    <w:rsid w:val="003A7242"/>
    <w:rsid w:val="003B220B"/>
    <w:rsid w:val="003C15B3"/>
    <w:rsid w:val="003D27A0"/>
    <w:rsid w:val="003E0361"/>
    <w:rsid w:val="003F6C37"/>
    <w:rsid w:val="00412D59"/>
    <w:rsid w:val="00444E35"/>
    <w:rsid w:val="00460BFB"/>
    <w:rsid w:val="004957DE"/>
    <w:rsid w:val="00496365"/>
    <w:rsid w:val="004A4345"/>
    <w:rsid w:val="004D225F"/>
    <w:rsid w:val="004D7B8D"/>
    <w:rsid w:val="00501A93"/>
    <w:rsid w:val="005042DA"/>
    <w:rsid w:val="00506045"/>
    <w:rsid w:val="00532667"/>
    <w:rsid w:val="00546168"/>
    <w:rsid w:val="00547E31"/>
    <w:rsid w:val="00551FF6"/>
    <w:rsid w:val="00554245"/>
    <w:rsid w:val="005639E8"/>
    <w:rsid w:val="005835AD"/>
    <w:rsid w:val="00597DEC"/>
    <w:rsid w:val="005A74C9"/>
    <w:rsid w:val="005C2DFD"/>
    <w:rsid w:val="005D2EB9"/>
    <w:rsid w:val="005F16CE"/>
    <w:rsid w:val="006430A1"/>
    <w:rsid w:val="00677314"/>
    <w:rsid w:val="006B7CEF"/>
    <w:rsid w:val="006D1064"/>
    <w:rsid w:val="006F18FB"/>
    <w:rsid w:val="007101AE"/>
    <w:rsid w:val="007318A2"/>
    <w:rsid w:val="007323DC"/>
    <w:rsid w:val="00757DCE"/>
    <w:rsid w:val="00765045"/>
    <w:rsid w:val="00765095"/>
    <w:rsid w:val="00792E60"/>
    <w:rsid w:val="007B23EF"/>
    <w:rsid w:val="007C0971"/>
    <w:rsid w:val="007D055D"/>
    <w:rsid w:val="007D13A3"/>
    <w:rsid w:val="007D222E"/>
    <w:rsid w:val="0081493A"/>
    <w:rsid w:val="0086237B"/>
    <w:rsid w:val="008654B8"/>
    <w:rsid w:val="0088139C"/>
    <w:rsid w:val="0089034C"/>
    <w:rsid w:val="008B1A12"/>
    <w:rsid w:val="008B64C7"/>
    <w:rsid w:val="008C3AD9"/>
    <w:rsid w:val="008C4FC4"/>
    <w:rsid w:val="008C4FEA"/>
    <w:rsid w:val="008E3EA5"/>
    <w:rsid w:val="009002CD"/>
    <w:rsid w:val="00900ACF"/>
    <w:rsid w:val="00914325"/>
    <w:rsid w:val="00922854"/>
    <w:rsid w:val="00944EE7"/>
    <w:rsid w:val="009508B8"/>
    <w:rsid w:val="0096350C"/>
    <w:rsid w:val="009865F8"/>
    <w:rsid w:val="00995D76"/>
    <w:rsid w:val="009B630C"/>
    <w:rsid w:val="009C6FCD"/>
    <w:rsid w:val="009F07D9"/>
    <w:rsid w:val="009F5F6E"/>
    <w:rsid w:val="00A01A85"/>
    <w:rsid w:val="00A04AE9"/>
    <w:rsid w:val="00A15308"/>
    <w:rsid w:val="00A2772A"/>
    <w:rsid w:val="00A35B11"/>
    <w:rsid w:val="00A47F67"/>
    <w:rsid w:val="00A61C1D"/>
    <w:rsid w:val="00A62CBD"/>
    <w:rsid w:val="00A7518E"/>
    <w:rsid w:val="00A77A78"/>
    <w:rsid w:val="00AB6EB0"/>
    <w:rsid w:val="00B037A5"/>
    <w:rsid w:val="00B211CA"/>
    <w:rsid w:val="00B40AE2"/>
    <w:rsid w:val="00B44859"/>
    <w:rsid w:val="00B51DA1"/>
    <w:rsid w:val="00B8424C"/>
    <w:rsid w:val="00BC1133"/>
    <w:rsid w:val="00BC44E6"/>
    <w:rsid w:val="00BD183D"/>
    <w:rsid w:val="00BD3576"/>
    <w:rsid w:val="00BD68DB"/>
    <w:rsid w:val="00C05F5C"/>
    <w:rsid w:val="00C13640"/>
    <w:rsid w:val="00C41BBB"/>
    <w:rsid w:val="00C634D2"/>
    <w:rsid w:val="00C678A7"/>
    <w:rsid w:val="00C73AFF"/>
    <w:rsid w:val="00C8112F"/>
    <w:rsid w:val="00C93A33"/>
    <w:rsid w:val="00CB4580"/>
    <w:rsid w:val="00CF7FD2"/>
    <w:rsid w:val="00D35FD2"/>
    <w:rsid w:val="00D62B70"/>
    <w:rsid w:val="00D9077F"/>
    <w:rsid w:val="00D9519A"/>
    <w:rsid w:val="00DB3731"/>
    <w:rsid w:val="00DD42F6"/>
    <w:rsid w:val="00DE0CDD"/>
    <w:rsid w:val="00DF3413"/>
    <w:rsid w:val="00DF746F"/>
    <w:rsid w:val="00E1136E"/>
    <w:rsid w:val="00E24DD0"/>
    <w:rsid w:val="00E31EA1"/>
    <w:rsid w:val="00E500E8"/>
    <w:rsid w:val="00E51FBB"/>
    <w:rsid w:val="00E5378A"/>
    <w:rsid w:val="00E60C2D"/>
    <w:rsid w:val="00E61254"/>
    <w:rsid w:val="00E654A1"/>
    <w:rsid w:val="00E80F75"/>
    <w:rsid w:val="00E83BCE"/>
    <w:rsid w:val="00EA6B4E"/>
    <w:rsid w:val="00ED2134"/>
    <w:rsid w:val="00ED3416"/>
    <w:rsid w:val="00ED5984"/>
    <w:rsid w:val="00EF1FA8"/>
    <w:rsid w:val="00EF270D"/>
    <w:rsid w:val="00EF4C84"/>
    <w:rsid w:val="00F22218"/>
    <w:rsid w:val="00F25493"/>
    <w:rsid w:val="00F36D78"/>
    <w:rsid w:val="00F4289A"/>
    <w:rsid w:val="00F4432E"/>
    <w:rsid w:val="00F54DCA"/>
    <w:rsid w:val="00F60953"/>
    <w:rsid w:val="00FA711D"/>
    <w:rsid w:val="00FC4D8E"/>
    <w:rsid w:val="00FC7E23"/>
    <w:rsid w:val="00FD03CC"/>
    <w:rsid w:val="00FD3ED9"/>
    <w:rsid w:val="00FE4FC2"/>
    <w:rsid w:val="031A77AE"/>
    <w:rsid w:val="066F3EC8"/>
    <w:rsid w:val="0740B212"/>
    <w:rsid w:val="07AEB645"/>
    <w:rsid w:val="0BB03FDF"/>
    <w:rsid w:val="122B7832"/>
    <w:rsid w:val="1325B278"/>
    <w:rsid w:val="16997E6E"/>
    <w:rsid w:val="16E85C41"/>
    <w:rsid w:val="1EB09C39"/>
    <w:rsid w:val="1F5413A0"/>
    <w:rsid w:val="20417BBE"/>
    <w:rsid w:val="20DC00A1"/>
    <w:rsid w:val="218B550A"/>
    <w:rsid w:val="2A0572F6"/>
    <w:rsid w:val="2FAA98B3"/>
    <w:rsid w:val="31CBE3AA"/>
    <w:rsid w:val="343CB0FE"/>
    <w:rsid w:val="385D5373"/>
    <w:rsid w:val="389E1471"/>
    <w:rsid w:val="3BC2807B"/>
    <w:rsid w:val="3F6649B8"/>
    <w:rsid w:val="40A06CA7"/>
    <w:rsid w:val="41FBD7A1"/>
    <w:rsid w:val="42697A67"/>
    <w:rsid w:val="458B2392"/>
    <w:rsid w:val="546F718C"/>
    <w:rsid w:val="556BC3A3"/>
    <w:rsid w:val="5B92000A"/>
    <w:rsid w:val="5D209783"/>
    <w:rsid w:val="5E624882"/>
    <w:rsid w:val="5FDC9B33"/>
    <w:rsid w:val="603B1467"/>
    <w:rsid w:val="64FDF010"/>
    <w:rsid w:val="6803824C"/>
    <w:rsid w:val="6AF085C1"/>
    <w:rsid w:val="6D4A01D1"/>
    <w:rsid w:val="6DC6FA19"/>
    <w:rsid w:val="70DC2EE2"/>
    <w:rsid w:val="73C1D563"/>
    <w:rsid w:val="7D20A600"/>
    <w:rsid w:val="7D2B00B0"/>
    <w:rsid w:val="7E36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FB12"/>
  <w15:chartTrackingRefBased/>
  <w15:docId w15:val="{69CD6D4E-C1FC-43BC-95FD-2A9B4C9B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6B4E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A6B4E"/>
    <w:pPr>
      <w:jc w:val="both"/>
    </w:pPr>
    <w:rPr>
      <w:rFonts w:eastAsiaTheme="minorEastAsia"/>
      <w:sz w:val="22"/>
      <w:szCs w:val="2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C4FC4"/>
    <w:rPr>
      <w:color w:val="808080"/>
    </w:rPr>
  </w:style>
  <w:style w:type="table" w:styleId="Tabellenraster">
    <w:name w:val="Table Grid"/>
    <w:basedOn w:val="NormaleTabelle"/>
    <w:uiPriority w:val="39"/>
    <w:rsid w:val="0055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6237B"/>
    <w:rPr>
      <w:rFonts w:eastAsiaTheme="minorEastAsia"/>
      <w:sz w:val="22"/>
      <w:szCs w:val="22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306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066"/>
    <w:rPr>
      <w:rFonts w:eastAsiaTheme="minorEastAsia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306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E3066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AC8D6411B74B6FBD938A9A0453A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1265F-D7DA-4729-BDFB-19CE69FFB889}"/>
      </w:docPartPr>
      <w:docPartBody>
        <w:p w:rsidR="00357767" w:rsidRDefault="00000000">
          <w:pPr>
            <w:pStyle w:val="41AC8D6411B74B6FBD938A9A0453A6921"/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8C0D7E915EB44C91884ADD9B78435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2150-F7CF-460C-B0D0-6C271CA97DCE}"/>
      </w:docPartPr>
      <w:docPartBody>
        <w:p w:rsidR="00357767" w:rsidRDefault="00000000">
          <w:pPr>
            <w:pStyle w:val="8C0D7E915EB44C91884ADD9B784357641"/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38D9D810ABA54B6594A49D9F67F6E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EC4F1-CF9D-41CB-8C52-4B271A447086}"/>
      </w:docPartPr>
      <w:docPartBody>
        <w:p w:rsidR="00357767" w:rsidRDefault="00000000">
          <w:pPr>
            <w:pStyle w:val="38D9D810ABA54B6594A49D9F67F6E1671"/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A5683B3F5E694471904D1CFAD03FC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E6F89-25BA-4AA0-BD29-FC8C673D8032}"/>
      </w:docPartPr>
      <w:docPartBody>
        <w:p w:rsidR="00357767" w:rsidRDefault="00000000">
          <w:pPr>
            <w:pStyle w:val="A5683B3F5E694471904D1CFAD03FC76E1"/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66BBAE7DB2F64854BE22E6880B3DC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ABF95-0531-4087-8D79-F0BD10D6CA88}"/>
      </w:docPartPr>
      <w:docPartBody>
        <w:p w:rsidR="00357767" w:rsidRDefault="00000000">
          <w:pPr>
            <w:pStyle w:val="66BBAE7DB2F64854BE22E6880B3DC43A1"/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7787071A2CFC47B98A3A507BEC36C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C08E4-8097-460E-B120-E9CAF63376A0}"/>
      </w:docPartPr>
      <w:docPartBody>
        <w:p w:rsidR="00357767" w:rsidRDefault="00000000">
          <w:pPr>
            <w:pStyle w:val="7787071A2CFC47B98A3A507BEC36C3871"/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169A4DD850FA48E4B645056C21524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BF050-B22B-4087-9AD9-F3759811F104}"/>
      </w:docPartPr>
      <w:docPartBody>
        <w:p w:rsidR="007051DC" w:rsidRDefault="00000000">
          <w:pPr>
            <w:pStyle w:val="169A4DD850FA48E4B645056C215242F8"/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968FBA55EF5E40089E506D1E839BC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26C05-9012-4512-9F69-A8BFF5D4FEC4}"/>
      </w:docPartPr>
      <w:docPartBody>
        <w:p w:rsidR="007051DC" w:rsidRDefault="00000000">
          <w:pPr>
            <w:pStyle w:val="968FBA55EF5E40089E506D1E839BCED5"/>
          </w:pPr>
          <w:r w:rsidRPr="5B92000A">
            <w:rPr>
              <w:color w:val="0070C0"/>
              <w:sz w:val="20"/>
              <w:szCs w:val="20"/>
              <w:lang w:val="de-DE"/>
            </w:rPr>
            <w:t xml:space="preserve">Eingabe per </w:t>
          </w:r>
          <w:r w:rsidRPr="5B92000A">
            <w:rPr>
              <w:rStyle w:val="Platzhaltertext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D0756AEF76754D349899580F4E907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B5C3-B8CC-4754-89C3-8CD4DA5F2ACB}"/>
      </w:docPartPr>
      <w:docPartBody>
        <w:p w:rsidR="007051DC" w:rsidRDefault="00000000">
          <w:pPr>
            <w:pStyle w:val="D0756AEF76754D349899580F4E907C3C"/>
          </w:pPr>
          <w:r w:rsidRPr="5B92000A">
            <w:rPr>
              <w:color w:val="0070C0"/>
              <w:sz w:val="20"/>
              <w:szCs w:val="20"/>
              <w:lang w:val="de-DE"/>
            </w:rPr>
            <w:t xml:space="preserve">Eingabe per </w:t>
          </w:r>
          <w:r w:rsidRPr="5B92000A">
            <w:rPr>
              <w:rStyle w:val="Platzhaltertext"/>
              <w:color w:val="0070C0"/>
              <w:sz w:val="20"/>
              <w:szCs w:val="20"/>
            </w:rPr>
            <w:t>Klick/Tipp.</w:t>
          </w:r>
        </w:p>
      </w:docPartBody>
    </w:docPart>
    <w:docPart>
      <w:docPartPr>
        <w:name w:val="F7F38F82502F44D2A776095E3E76A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DD3DD-9E7A-4B83-B2CE-A04BB4715FF4}"/>
      </w:docPartPr>
      <w:docPartBody>
        <w:p w:rsidR="007051DC" w:rsidRDefault="00000000">
          <w:pPr>
            <w:pStyle w:val="F7F38F82502F44D2A776095E3E76AEB2"/>
          </w:pPr>
          <w:r w:rsidRPr="00DF746F">
            <w:rPr>
              <w:rFonts w:cstheme="minorHAnsi"/>
              <w:color w:val="0070C0"/>
              <w:sz w:val="20"/>
              <w:szCs w:val="20"/>
              <w:lang w:val="de-DE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79670DA4CD724036989929DFCEF13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2185B-B9D8-409A-A0C9-7D009DA08285}"/>
      </w:docPartPr>
      <w:docPartBody>
        <w:p w:rsidR="00051212" w:rsidRDefault="00000000">
          <w:pPr>
            <w:pStyle w:val="79670DA4CD724036989929DFCEF139B0"/>
          </w:pPr>
          <w:r w:rsidRPr="2A0572F6">
            <w:rPr>
              <w:color w:val="0070C0"/>
              <w:sz w:val="20"/>
              <w:szCs w:val="20"/>
            </w:rPr>
            <w:t xml:space="preserve">Eingabe per </w:t>
          </w:r>
          <w:r w:rsidRPr="2A0572F6">
            <w:rPr>
              <w:rStyle w:val="Platzhaltertext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3A863834EAAA4FBF8D804C91E10F7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8655D-303A-4B72-B27C-F22178703FF3}"/>
      </w:docPartPr>
      <w:docPartBody>
        <w:p w:rsidR="00051212" w:rsidRDefault="00000000">
          <w:pPr>
            <w:pStyle w:val="3A863834EAAA4FBF8D804C91E10F7F3A"/>
          </w:pPr>
          <w:r w:rsidRPr="2A0572F6">
            <w:rPr>
              <w:color w:val="0070C0"/>
              <w:sz w:val="20"/>
              <w:szCs w:val="20"/>
            </w:rPr>
            <w:t xml:space="preserve">Eingabe per </w:t>
          </w:r>
          <w:r w:rsidRPr="2A0572F6">
            <w:rPr>
              <w:rStyle w:val="Platzhaltertext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EED1CB96E82145B0BF72771EA239E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FCB41-BACF-4370-8F84-C59D066542FE}"/>
      </w:docPartPr>
      <w:docPartBody>
        <w:p w:rsidR="00051212" w:rsidRDefault="00000000">
          <w:pPr>
            <w:pStyle w:val="EED1CB96E82145B0BF72771EA239E9D0"/>
          </w:pPr>
          <w:r w:rsidRPr="00757DCE">
            <w:rPr>
              <w:rFonts w:asciiTheme="majorHAnsi" w:hAnsiTheme="majorHAnsi" w:cstheme="majorHAnsi"/>
              <w:color w:val="0070C0"/>
            </w:rPr>
            <w:t>Auswah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l</w:t>
          </w:r>
        </w:p>
      </w:docPartBody>
    </w:docPart>
    <w:docPart>
      <w:docPartPr>
        <w:name w:val="2772F92B17874D95B216098C70CEA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02AF-2C46-4278-BFDB-752711C31A13}"/>
      </w:docPartPr>
      <w:docPartBody>
        <w:p w:rsidR="00051212" w:rsidRDefault="00000000">
          <w:pPr>
            <w:pStyle w:val="2772F92B17874D95B216098C70CEACF5"/>
          </w:pPr>
          <w:r w:rsidRPr="00944EE7">
            <w:rPr>
              <w:rFonts w:asciiTheme="majorHAnsi" w:hAnsiTheme="majorHAnsi" w:cstheme="majorHAnsi"/>
              <w:color w:val="0070C0"/>
            </w:rPr>
            <w:t>Auswahl</w:t>
          </w:r>
        </w:p>
      </w:docPartBody>
    </w:docPart>
    <w:docPart>
      <w:docPartPr>
        <w:name w:val="79610703473A44799B52B9EA6C330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52B15-8828-4E37-AF6D-8EFCD6ED3640}"/>
      </w:docPartPr>
      <w:docPartBody>
        <w:p w:rsidR="00051212" w:rsidRDefault="00000000">
          <w:pPr>
            <w:pStyle w:val="79610703473A44799B52B9EA6C3304DA"/>
          </w:pPr>
          <w:r w:rsidRPr="2A0572F6">
            <w:rPr>
              <w:color w:val="0070C0"/>
              <w:sz w:val="20"/>
              <w:szCs w:val="20"/>
            </w:rPr>
            <w:t xml:space="preserve">Eingabe per </w:t>
          </w:r>
          <w:r w:rsidRPr="2A0572F6">
            <w:rPr>
              <w:rStyle w:val="Platzhaltertext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A4712520BBE248378DE0C0C5AA12B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18670-8E32-4A91-B62D-CB40CBED93B3}"/>
      </w:docPartPr>
      <w:docPartBody>
        <w:p w:rsidR="00051212" w:rsidRDefault="00000000">
          <w:pPr>
            <w:pStyle w:val="A4712520BBE248378DE0C0C5AA12B28E"/>
          </w:pPr>
          <w:r w:rsidRPr="00DF746F">
            <w:rPr>
              <w:rFonts w:cstheme="minorHAnsi"/>
              <w:color w:val="0070C0"/>
              <w:sz w:val="20"/>
              <w:szCs w:val="20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7C17A680EA034147A1A43145805C8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CEA5C-1C1A-4D07-BC92-9CEB41920DAA}"/>
      </w:docPartPr>
      <w:docPartBody>
        <w:p w:rsidR="004F5735" w:rsidRDefault="0046565C" w:rsidP="0046565C">
          <w:pPr>
            <w:pStyle w:val="7C17A680EA034147A1A43145805C82FF"/>
          </w:pPr>
          <w:r w:rsidRPr="00944EE7">
            <w:rPr>
              <w:rFonts w:asciiTheme="majorHAnsi" w:hAnsiTheme="majorHAnsi" w:cstheme="majorHAnsi"/>
              <w:color w:val="0070C0"/>
            </w:rPr>
            <w:t>Auswahl</w:t>
          </w:r>
        </w:p>
      </w:docPartBody>
    </w:docPart>
    <w:docPart>
      <w:docPartPr>
        <w:name w:val="6881E8438D01433CB975A01A312C4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FB92-FE95-4D61-B43C-129382EFD5C0}"/>
      </w:docPartPr>
      <w:docPartBody>
        <w:p w:rsidR="004F5735" w:rsidRDefault="0046565C" w:rsidP="0046565C">
          <w:pPr>
            <w:pStyle w:val="6881E8438D01433CB975A01A312C4A71"/>
          </w:pPr>
          <w:r w:rsidRPr="00944EE7">
            <w:rPr>
              <w:rFonts w:asciiTheme="majorHAnsi" w:hAnsiTheme="majorHAnsi" w:cstheme="majorHAnsi"/>
              <w:color w:val="0070C0"/>
            </w:rPr>
            <w:t>Auswahl</w:t>
          </w:r>
        </w:p>
      </w:docPartBody>
    </w:docPart>
    <w:docPart>
      <w:docPartPr>
        <w:name w:val="959C2A1475844928B163924E115B5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9C14A-343F-4BD0-BCD0-3F00B4583E7D}"/>
      </w:docPartPr>
      <w:docPartBody>
        <w:p w:rsidR="004F5735" w:rsidRDefault="0046565C" w:rsidP="0046565C">
          <w:pPr>
            <w:pStyle w:val="959C2A1475844928B163924E115B58DA"/>
          </w:pPr>
          <w:r w:rsidRPr="00944EE7">
            <w:rPr>
              <w:rFonts w:asciiTheme="majorHAnsi" w:hAnsiTheme="majorHAnsi" w:cstheme="majorHAnsi"/>
              <w:color w:val="0070C0"/>
            </w:rPr>
            <w:t>Auswahl</w:t>
          </w:r>
        </w:p>
      </w:docPartBody>
    </w:docPart>
    <w:docPart>
      <w:docPartPr>
        <w:name w:val="7FA158E0028A4F8BA9161E30E1343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B5BD-70DA-4C4F-B6EB-2A7650C4E307}"/>
      </w:docPartPr>
      <w:docPartBody>
        <w:p w:rsidR="004F5735" w:rsidRDefault="0046565C" w:rsidP="0046565C">
          <w:pPr>
            <w:pStyle w:val="7FA158E0028A4F8BA9161E30E1343CAD"/>
          </w:pPr>
          <w:r w:rsidRPr="00944EE7">
            <w:rPr>
              <w:rFonts w:asciiTheme="majorHAnsi" w:hAnsiTheme="majorHAnsi" w:cstheme="majorHAnsi"/>
              <w:color w:val="0070C0"/>
            </w:rPr>
            <w:t>Auswahl</w:t>
          </w:r>
        </w:p>
      </w:docPartBody>
    </w:docPart>
    <w:docPart>
      <w:docPartPr>
        <w:name w:val="846180904E7A4B5AA4EBA3A142A2D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CE3C2-71BF-4DB4-BEF0-33764C63EE4B}"/>
      </w:docPartPr>
      <w:docPartBody>
        <w:p w:rsidR="004F5735" w:rsidRDefault="0046565C" w:rsidP="0046565C">
          <w:pPr>
            <w:pStyle w:val="846180904E7A4B5AA4EBA3A142A2D7A6"/>
          </w:pPr>
          <w:r w:rsidRPr="00944EE7">
            <w:rPr>
              <w:rFonts w:asciiTheme="majorHAnsi" w:hAnsiTheme="majorHAnsi" w:cstheme="majorHAnsi"/>
              <w:color w:val="0070C0"/>
            </w:rPr>
            <w:t>Auswahl</w:t>
          </w:r>
        </w:p>
      </w:docPartBody>
    </w:docPart>
    <w:docPart>
      <w:docPartPr>
        <w:name w:val="A213D7F434F346E4A85822549103A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44222-5ADF-4AE9-8360-51D7A4650A0B}"/>
      </w:docPartPr>
      <w:docPartBody>
        <w:p w:rsidR="004F5735" w:rsidRDefault="0046565C" w:rsidP="0046565C">
          <w:pPr>
            <w:pStyle w:val="A213D7F434F346E4A85822549103A257"/>
          </w:pPr>
          <w:r w:rsidRPr="00944EE7">
            <w:rPr>
              <w:rFonts w:asciiTheme="majorHAnsi" w:hAnsiTheme="majorHAnsi" w:cstheme="majorHAnsi"/>
              <w:color w:val="0070C0"/>
            </w:rPr>
            <w:t>Auswahl</w:t>
          </w:r>
        </w:p>
      </w:docPartBody>
    </w:docPart>
    <w:docPart>
      <w:docPartPr>
        <w:name w:val="476C7ECAC48C481F890A4E4BE4434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365D4-B359-4BA5-AB3E-04B8D7AF52F1}"/>
      </w:docPartPr>
      <w:docPartBody>
        <w:p w:rsidR="004F5735" w:rsidRDefault="0046565C" w:rsidP="0046565C">
          <w:pPr>
            <w:pStyle w:val="476C7ECAC48C481F890A4E4BE443448C"/>
          </w:pPr>
          <w:r w:rsidRPr="00944EE7">
            <w:rPr>
              <w:rFonts w:asciiTheme="majorHAnsi" w:hAnsiTheme="majorHAnsi" w:cstheme="majorHAnsi"/>
              <w:color w:val="0070C0"/>
            </w:rPr>
            <w:t>Auswahl</w:t>
          </w:r>
        </w:p>
      </w:docPartBody>
    </w:docPart>
    <w:docPart>
      <w:docPartPr>
        <w:name w:val="F1EB54EF156E4B8E976E78A7908E7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3A9B4-C220-4BD1-AACE-1F283C712668}"/>
      </w:docPartPr>
      <w:docPartBody>
        <w:p w:rsidR="004F5735" w:rsidRDefault="0046565C" w:rsidP="0046565C">
          <w:pPr>
            <w:pStyle w:val="F1EB54EF156E4B8E976E78A7908E722D"/>
          </w:pPr>
          <w:r w:rsidRPr="00DF746F">
            <w:rPr>
              <w:rFonts w:cstheme="minorHAnsi"/>
              <w:color w:val="0070C0"/>
              <w:sz w:val="20"/>
              <w:szCs w:val="20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18C0894F327B4448B973E746620A6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53CF9-CFBE-4C56-BA40-573C2006511D}"/>
      </w:docPartPr>
      <w:docPartBody>
        <w:p w:rsidR="004F5735" w:rsidRDefault="0046565C" w:rsidP="0046565C">
          <w:pPr>
            <w:pStyle w:val="18C0894F327B4448B973E746620A6FF8"/>
          </w:pPr>
          <w:r w:rsidRPr="00DF746F">
            <w:rPr>
              <w:rFonts w:cstheme="minorHAnsi"/>
              <w:color w:val="0070C0"/>
              <w:sz w:val="20"/>
              <w:szCs w:val="20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EBD64247B78E4CAE9CEDCF5931916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C9E7E-35BC-449F-8ED1-596D1CE7E5AD}"/>
      </w:docPartPr>
      <w:docPartBody>
        <w:p w:rsidR="004F5735" w:rsidRDefault="0046565C" w:rsidP="0046565C">
          <w:pPr>
            <w:pStyle w:val="EBD64247B78E4CAE9CEDCF5931916C1D"/>
          </w:pPr>
          <w:r w:rsidRPr="00DF746F">
            <w:rPr>
              <w:rFonts w:cstheme="minorHAnsi"/>
              <w:color w:val="0070C0"/>
              <w:sz w:val="20"/>
              <w:szCs w:val="20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42294BAA04A94F8B996A9E0E328A7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BEC72-C2DF-4614-A2D0-AFE8DFD8CD86}"/>
      </w:docPartPr>
      <w:docPartBody>
        <w:p w:rsidR="004F5735" w:rsidRDefault="0046565C" w:rsidP="0046565C">
          <w:pPr>
            <w:pStyle w:val="42294BAA04A94F8B996A9E0E328A7EA7"/>
          </w:pPr>
          <w:r w:rsidRPr="00DF746F">
            <w:rPr>
              <w:rFonts w:cstheme="minorHAnsi"/>
              <w:color w:val="0070C0"/>
              <w:sz w:val="20"/>
              <w:szCs w:val="20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8E757F73A0F54F9699B74E11A28F2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D3B4-1A7D-4193-8B15-4B07ECD6E3C7}"/>
      </w:docPartPr>
      <w:docPartBody>
        <w:p w:rsidR="004F5735" w:rsidRDefault="0046565C" w:rsidP="0046565C">
          <w:pPr>
            <w:pStyle w:val="8E757F73A0F54F9699B74E11A28F2170"/>
          </w:pPr>
          <w:r w:rsidRPr="00DF746F">
            <w:rPr>
              <w:rFonts w:cstheme="minorHAnsi"/>
              <w:color w:val="0070C0"/>
              <w:sz w:val="20"/>
              <w:szCs w:val="20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4F9089347FEB46C9892836A713853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2864A-76B4-41C2-96F4-186172DE43E3}"/>
      </w:docPartPr>
      <w:docPartBody>
        <w:p w:rsidR="004F5735" w:rsidRDefault="0046565C" w:rsidP="0046565C">
          <w:pPr>
            <w:pStyle w:val="4F9089347FEB46C9892836A713853939"/>
          </w:pPr>
          <w:r w:rsidRPr="00DF746F">
            <w:rPr>
              <w:rFonts w:cstheme="minorHAnsi"/>
              <w:color w:val="0070C0"/>
              <w:sz w:val="20"/>
              <w:szCs w:val="20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E100AE542F4242A1AD950CD50648C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D9D9A-9868-499E-8181-3F44171BD1F7}"/>
      </w:docPartPr>
      <w:docPartBody>
        <w:p w:rsidR="004F5735" w:rsidRDefault="0046565C" w:rsidP="0046565C">
          <w:pPr>
            <w:pStyle w:val="E100AE542F4242A1AD950CD50648CF26"/>
          </w:pPr>
          <w:r w:rsidRPr="00DF746F">
            <w:rPr>
              <w:rFonts w:cstheme="minorHAnsi"/>
              <w:color w:val="0070C0"/>
              <w:sz w:val="20"/>
              <w:szCs w:val="20"/>
            </w:rPr>
            <w:t xml:space="preserve">Eingabe per </w:t>
          </w:r>
          <w:r w:rsidRPr="00DF746F">
            <w:rPr>
              <w:rStyle w:val="Platzhaltertext"/>
              <w:rFonts w:cstheme="minorHAnsi"/>
              <w:color w:val="0070C0"/>
              <w:sz w:val="20"/>
              <w:szCs w:val="20"/>
            </w:rPr>
            <w:t>Klick/Tipp</w:t>
          </w:r>
        </w:p>
      </w:docPartBody>
    </w:docPart>
    <w:docPart>
      <w:docPartPr>
        <w:name w:val="A4FFD2CD414440729D03F7176189E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DC293-1649-4737-BFE7-DB05EE055AC8}"/>
      </w:docPartPr>
      <w:docPartBody>
        <w:p w:rsidR="004F5735" w:rsidRDefault="0046565C" w:rsidP="0046565C">
          <w:pPr>
            <w:pStyle w:val="A4FFD2CD414440729D03F7176189E274"/>
          </w:pPr>
          <w:r w:rsidRPr="00757DCE">
            <w:rPr>
              <w:rFonts w:asciiTheme="majorHAnsi" w:hAnsiTheme="majorHAnsi" w:cstheme="majorHAnsi"/>
              <w:color w:val="0070C0"/>
            </w:rPr>
            <w:t>Auswah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l</w:t>
          </w:r>
        </w:p>
      </w:docPartBody>
    </w:docPart>
    <w:docPart>
      <w:docPartPr>
        <w:name w:val="87EC2E9D11B24C689626F0869027A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0FAA4-F18A-48B6-9250-B9580FDA1C96}"/>
      </w:docPartPr>
      <w:docPartBody>
        <w:p w:rsidR="004F5735" w:rsidRDefault="0046565C" w:rsidP="0046565C">
          <w:pPr>
            <w:pStyle w:val="87EC2E9D11B24C689626F0869027A739"/>
          </w:pPr>
          <w:r w:rsidRPr="00757DCE">
            <w:rPr>
              <w:rFonts w:asciiTheme="majorHAnsi" w:hAnsiTheme="majorHAnsi" w:cstheme="majorHAnsi"/>
              <w:color w:val="0070C0"/>
            </w:rPr>
            <w:t>Auswah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l</w:t>
          </w:r>
        </w:p>
      </w:docPartBody>
    </w:docPart>
    <w:docPart>
      <w:docPartPr>
        <w:name w:val="537C3903F1C44973999261DCBD47B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565A2-4F52-4A61-98F9-C31CED74253F}"/>
      </w:docPartPr>
      <w:docPartBody>
        <w:p w:rsidR="004F5735" w:rsidRDefault="0046565C" w:rsidP="0046565C">
          <w:pPr>
            <w:pStyle w:val="537C3903F1C44973999261DCBD47B7F7"/>
          </w:pPr>
          <w:r w:rsidRPr="00757DCE">
            <w:rPr>
              <w:rFonts w:asciiTheme="majorHAnsi" w:hAnsiTheme="majorHAnsi" w:cstheme="majorHAnsi"/>
              <w:color w:val="0070C0"/>
            </w:rPr>
            <w:t>Auswah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l</w:t>
          </w:r>
        </w:p>
      </w:docPartBody>
    </w:docPart>
    <w:docPart>
      <w:docPartPr>
        <w:name w:val="D11E5EA8DF4E41D4AAABA402A4EBA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437F5-25E6-48C5-A1C3-DEF2D8949B04}"/>
      </w:docPartPr>
      <w:docPartBody>
        <w:p w:rsidR="004F5735" w:rsidRDefault="0046565C" w:rsidP="0046565C">
          <w:pPr>
            <w:pStyle w:val="D11E5EA8DF4E41D4AAABA402A4EBABB4"/>
          </w:pPr>
          <w:r w:rsidRPr="00757DCE">
            <w:rPr>
              <w:rFonts w:asciiTheme="majorHAnsi" w:hAnsiTheme="majorHAnsi" w:cstheme="majorHAnsi"/>
              <w:color w:val="0070C0"/>
            </w:rPr>
            <w:t>Auswah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l</w:t>
          </w:r>
        </w:p>
      </w:docPartBody>
    </w:docPart>
    <w:docPart>
      <w:docPartPr>
        <w:name w:val="9E07F98C70AD42839CB25FAC04BD4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4EF37-6A0D-46A2-A84D-A4418FB6B596}"/>
      </w:docPartPr>
      <w:docPartBody>
        <w:p w:rsidR="004F5735" w:rsidRDefault="0046565C" w:rsidP="0046565C">
          <w:pPr>
            <w:pStyle w:val="9E07F98C70AD42839CB25FAC04BD4B48"/>
          </w:pPr>
          <w:r w:rsidRPr="00757DCE">
            <w:rPr>
              <w:rFonts w:asciiTheme="majorHAnsi" w:hAnsiTheme="majorHAnsi" w:cstheme="majorHAnsi"/>
              <w:color w:val="0070C0"/>
            </w:rPr>
            <w:t>Auswah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l</w:t>
          </w:r>
        </w:p>
      </w:docPartBody>
    </w:docPart>
    <w:docPart>
      <w:docPartPr>
        <w:name w:val="53513A7B329849B59EA019F8197F6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5750E-B166-416F-A414-4E6D0B123CA2}"/>
      </w:docPartPr>
      <w:docPartBody>
        <w:p w:rsidR="004F5735" w:rsidRDefault="0046565C" w:rsidP="0046565C">
          <w:pPr>
            <w:pStyle w:val="53513A7B329849B59EA019F8197F65A1"/>
          </w:pPr>
          <w:r w:rsidRPr="00757DCE">
            <w:rPr>
              <w:rFonts w:asciiTheme="majorHAnsi" w:hAnsiTheme="majorHAnsi" w:cstheme="majorHAnsi"/>
              <w:color w:val="0070C0"/>
            </w:rPr>
            <w:t>Auswah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l</w:t>
          </w:r>
        </w:p>
      </w:docPartBody>
    </w:docPart>
    <w:docPart>
      <w:docPartPr>
        <w:name w:val="6163884DA61D4D78A4651996092EE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34996-AD03-4A4B-A4BF-05C4CD137E40}"/>
      </w:docPartPr>
      <w:docPartBody>
        <w:p w:rsidR="004F5735" w:rsidRDefault="0046565C" w:rsidP="0046565C">
          <w:pPr>
            <w:pStyle w:val="6163884DA61D4D78A4651996092EEAFC"/>
          </w:pPr>
          <w:r w:rsidRPr="00757DCE">
            <w:rPr>
              <w:rFonts w:asciiTheme="majorHAnsi" w:hAnsiTheme="majorHAnsi" w:cstheme="majorHAnsi"/>
              <w:color w:val="0070C0"/>
            </w:rPr>
            <w:t>Auswah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</w:rPr>
            <w:t>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8D"/>
    <w:rsid w:val="00051212"/>
    <w:rsid w:val="000749BA"/>
    <w:rsid w:val="00173A4D"/>
    <w:rsid w:val="00357767"/>
    <w:rsid w:val="0046565C"/>
    <w:rsid w:val="004957DE"/>
    <w:rsid w:val="004D7B8D"/>
    <w:rsid w:val="004F5735"/>
    <w:rsid w:val="007051DC"/>
    <w:rsid w:val="00753F18"/>
    <w:rsid w:val="007B683F"/>
    <w:rsid w:val="00A642E4"/>
    <w:rsid w:val="00F4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B2589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565C"/>
    <w:rPr>
      <w:color w:val="808080"/>
    </w:rPr>
  </w:style>
  <w:style w:type="paragraph" w:customStyle="1" w:styleId="169A4DD850FA48E4B645056C215242F8">
    <w:name w:val="169A4DD850FA48E4B645056C215242F8"/>
    <w:pPr>
      <w:spacing w:after="0" w:line="240" w:lineRule="auto"/>
      <w:jc w:val="both"/>
    </w:pPr>
    <w:rPr>
      <w:kern w:val="2"/>
      <w:lang w:val="en-US" w:eastAsia="en-US"/>
      <w14:ligatures w14:val="standardContextual"/>
    </w:rPr>
  </w:style>
  <w:style w:type="paragraph" w:customStyle="1" w:styleId="968FBA55EF5E40089E506D1E839BCED5">
    <w:name w:val="968FBA55EF5E40089E506D1E839BCED5"/>
    <w:pPr>
      <w:spacing w:after="0" w:line="240" w:lineRule="auto"/>
      <w:jc w:val="both"/>
    </w:pPr>
    <w:rPr>
      <w:kern w:val="2"/>
      <w:lang w:val="en-US" w:eastAsia="en-US"/>
      <w14:ligatures w14:val="standardContextual"/>
    </w:rPr>
  </w:style>
  <w:style w:type="paragraph" w:customStyle="1" w:styleId="D0756AEF76754D349899580F4E907C3C">
    <w:name w:val="D0756AEF76754D349899580F4E907C3C"/>
    <w:pPr>
      <w:spacing w:after="0" w:line="240" w:lineRule="auto"/>
      <w:jc w:val="both"/>
    </w:pPr>
    <w:rPr>
      <w:kern w:val="2"/>
      <w:lang w:val="en-US" w:eastAsia="en-US"/>
      <w14:ligatures w14:val="standardContextual"/>
    </w:rPr>
  </w:style>
  <w:style w:type="paragraph" w:customStyle="1" w:styleId="F7F38F82502F44D2A776095E3E76AEB2">
    <w:name w:val="F7F38F82502F44D2A776095E3E76AEB2"/>
    <w:pPr>
      <w:spacing w:after="0" w:line="240" w:lineRule="auto"/>
      <w:jc w:val="both"/>
    </w:pPr>
    <w:rPr>
      <w:kern w:val="2"/>
      <w:lang w:val="en-US" w:eastAsia="en-US"/>
      <w14:ligatures w14:val="standardContextual"/>
    </w:rPr>
  </w:style>
  <w:style w:type="paragraph" w:customStyle="1" w:styleId="41AC8D6411B74B6FBD938A9A0453A6921">
    <w:name w:val="41AC8D6411B74B6FBD938A9A0453A6921"/>
    <w:pPr>
      <w:spacing w:after="0" w:line="240" w:lineRule="auto"/>
      <w:jc w:val="both"/>
    </w:pPr>
    <w:rPr>
      <w:kern w:val="2"/>
      <w:lang w:val="en-US" w:eastAsia="en-US"/>
      <w14:ligatures w14:val="standardContextual"/>
    </w:rPr>
  </w:style>
  <w:style w:type="paragraph" w:customStyle="1" w:styleId="8C0D7E915EB44C91884ADD9B784357641">
    <w:name w:val="8C0D7E915EB44C91884ADD9B784357641"/>
    <w:pPr>
      <w:spacing w:after="0" w:line="240" w:lineRule="auto"/>
      <w:jc w:val="both"/>
    </w:pPr>
    <w:rPr>
      <w:kern w:val="2"/>
      <w:lang w:val="en-US" w:eastAsia="en-US"/>
      <w14:ligatures w14:val="standardContextual"/>
    </w:rPr>
  </w:style>
  <w:style w:type="paragraph" w:customStyle="1" w:styleId="38D9D810ABA54B6594A49D9F67F6E1671">
    <w:name w:val="38D9D810ABA54B6594A49D9F67F6E1671"/>
    <w:pPr>
      <w:spacing w:after="0" w:line="240" w:lineRule="auto"/>
      <w:jc w:val="both"/>
    </w:pPr>
    <w:rPr>
      <w:kern w:val="2"/>
      <w:lang w:val="en-US" w:eastAsia="en-US"/>
      <w14:ligatures w14:val="standardContextual"/>
    </w:rPr>
  </w:style>
  <w:style w:type="paragraph" w:customStyle="1" w:styleId="A5683B3F5E694471904D1CFAD03FC76E1">
    <w:name w:val="A5683B3F5E694471904D1CFAD03FC76E1"/>
    <w:pPr>
      <w:spacing w:after="0" w:line="240" w:lineRule="auto"/>
      <w:jc w:val="both"/>
    </w:pPr>
    <w:rPr>
      <w:kern w:val="2"/>
      <w:lang w:val="en-US" w:eastAsia="en-US"/>
      <w14:ligatures w14:val="standardContextual"/>
    </w:rPr>
  </w:style>
  <w:style w:type="paragraph" w:customStyle="1" w:styleId="66BBAE7DB2F64854BE22E6880B3DC43A1">
    <w:name w:val="66BBAE7DB2F64854BE22E6880B3DC43A1"/>
    <w:pPr>
      <w:spacing w:after="0" w:line="240" w:lineRule="auto"/>
      <w:jc w:val="both"/>
    </w:pPr>
    <w:rPr>
      <w:kern w:val="2"/>
      <w:lang w:val="en-US" w:eastAsia="en-US"/>
      <w14:ligatures w14:val="standardContextual"/>
    </w:rPr>
  </w:style>
  <w:style w:type="paragraph" w:customStyle="1" w:styleId="7787071A2CFC47B98A3A507BEC36C3871">
    <w:name w:val="7787071A2CFC47B98A3A507BEC36C3871"/>
    <w:pPr>
      <w:spacing w:after="0" w:line="240" w:lineRule="auto"/>
      <w:jc w:val="both"/>
    </w:pPr>
    <w:rPr>
      <w:kern w:val="2"/>
      <w:lang w:val="en-US" w:eastAsia="en-US"/>
      <w14:ligatures w14:val="standardContextual"/>
    </w:rPr>
  </w:style>
  <w:style w:type="paragraph" w:customStyle="1" w:styleId="79670DA4CD724036989929DFCEF139B0">
    <w:name w:val="79670DA4CD724036989929DFCEF139B0"/>
  </w:style>
  <w:style w:type="paragraph" w:customStyle="1" w:styleId="3A863834EAAA4FBF8D804C91E10F7F3A">
    <w:name w:val="3A863834EAAA4FBF8D804C91E10F7F3A"/>
  </w:style>
  <w:style w:type="paragraph" w:customStyle="1" w:styleId="EED1CB96E82145B0BF72771EA239E9D0">
    <w:name w:val="EED1CB96E82145B0BF72771EA239E9D0"/>
  </w:style>
  <w:style w:type="paragraph" w:customStyle="1" w:styleId="2772F92B17874D95B216098C70CEACF5">
    <w:name w:val="2772F92B17874D95B216098C70CEACF5"/>
  </w:style>
  <w:style w:type="paragraph" w:customStyle="1" w:styleId="79610703473A44799B52B9EA6C3304DA">
    <w:name w:val="79610703473A44799B52B9EA6C3304DA"/>
  </w:style>
  <w:style w:type="paragraph" w:customStyle="1" w:styleId="A4712520BBE248378DE0C0C5AA12B28E">
    <w:name w:val="A4712520BBE248378DE0C0C5AA12B28E"/>
  </w:style>
  <w:style w:type="paragraph" w:customStyle="1" w:styleId="7C17A680EA034147A1A43145805C82FF">
    <w:name w:val="7C17A680EA034147A1A43145805C82FF"/>
    <w:rsid w:val="0046565C"/>
    <w:rPr>
      <w:kern w:val="2"/>
      <w14:ligatures w14:val="standardContextual"/>
    </w:rPr>
  </w:style>
  <w:style w:type="paragraph" w:customStyle="1" w:styleId="6881E8438D01433CB975A01A312C4A71">
    <w:name w:val="6881E8438D01433CB975A01A312C4A71"/>
    <w:rsid w:val="0046565C"/>
    <w:rPr>
      <w:kern w:val="2"/>
      <w14:ligatures w14:val="standardContextual"/>
    </w:rPr>
  </w:style>
  <w:style w:type="paragraph" w:customStyle="1" w:styleId="959C2A1475844928B163924E115B58DA">
    <w:name w:val="959C2A1475844928B163924E115B58DA"/>
    <w:rsid w:val="0046565C"/>
    <w:rPr>
      <w:kern w:val="2"/>
      <w14:ligatures w14:val="standardContextual"/>
    </w:rPr>
  </w:style>
  <w:style w:type="paragraph" w:customStyle="1" w:styleId="7FA158E0028A4F8BA9161E30E1343CAD">
    <w:name w:val="7FA158E0028A4F8BA9161E30E1343CAD"/>
    <w:rsid w:val="0046565C"/>
    <w:rPr>
      <w:kern w:val="2"/>
      <w14:ligatures w14:val="standardContextual"/>
    </w:rPr>
  </w:style>
  <w:style w:type="paragraph" w:customStyle="1" w:styleId="846180904E7A4B5AA4EBA3A142A2D7A6">
    <w:name w:val="846180904E7A4B5AA4EBA3A142A2D7A6"/>
    <w:rsid w:val="0046565C"/>
    <w:rPr>
      <w:kern w:val="2"/>
      <w14:ligatures w14:val="standardContextual"/>
    </w:rPr>
  </w:style>
  <w:style w:type="paragraph" w:customStyle="1" w:styleId="A213D7F434F346E4A85822549103A257">
    <w:name w:val="A213D7F434F346E4A85822549103A257"/>
    <w:rsid w:val="0046565C"/>
    <w:rPr>
      <w:kern w:val="2"/>
      <w14:ligatures w14:val="standardContextual"/>
    </w:rPr>
  </w:style>
  <w:style w:type="paragraph" w:customStyle="1" w:styleId="476C7ECAC48C481F890A4E4BE443448C">
    <w:name w:val="476C7ECAC48C481F890A4E4BE443448C"/>
    <w:rsid w:val="0046565C"/>
    <w:rPr>
      <w:kern w:val="2"/>
      <w14:ligatures w14:val="standardContextual"/>
    </w:rPr>
  </w:style>
  <w:style w:type="paragraph" w:customStyle="1" w:styleId="F1EB54EF156E4B8E976E78A7908E722D">
    <w:name w:val="F1EB54EF156E4B8E976E78A7908E722D"/>
    <w:rsid w:val="0046565C"/>
    <w:rPr>
      <w:kern w:val="2"/>
      <w14:ligatures w14:val="standardContextual"/>
    </w:rPr>
  </w:style>
  <w:style w:type="paragraph" w:customStyle="1" w:styleId="18C0894F327B4448B973E746620A6FF8">
    <w:name w:val="18C0894F327B4448B973E746620A6FF8"/>
    <w:rsid w:val="0046565C"/>
    <w:rPr>
      <w:kern w:val="2"/>
      <w14:ligatures w14:val="standardContextual"/>
    </w:rPr>
  </w:style>
  <w:style w:type="paragraph" w:customStyle="1" w:styleId="EBD64247B78E4CAE9CEDCF5931916C1D">
    <w:name w:val="EBD64247B78E4CAE9CEDCF5931916C1D"/>
    <w:rsid w:val="0046565C"/>
    <w:rPr>
      <w:kern w:val="2"/>
      <w14:ligatures w14:val="standardContextual"/>
    </w:rPr>
  </w:style>
  <w:style w:type="paragraph" w:customStyle="1" w:styleId="42294BAA04A94F8B996A9E0E328A7EA7">
    <w:name w:val="42294BAA04A94F8B996A9E0E328A7EA7"/>
    <w:rsid w:val="0046565C"/>
    <w:rPr>
      <w:kern w:val="2"/>
      <w14:ligatures w14:val="standardContextual"/>
    </w:rPr>
  </w:style>
  <w:style w:type="paragraph" w:customStyle="1" w:styleId="8E757F73A0F54F9699B74E11A28F2170">
    <w:name w:val="8E757F73A0F54F9699B74E11A28F2170"/>
    <w:rsid w:val="0046565C"/>
    <w:rPr>
      <w:kern w:val="2"/>
      <w14:ligatures w14:val="standardContextual"/>
    </w:rPr>
  </w:style>
  <w:style w:type="paragraph" w:customStyle="1" w:styleId="4F9089347FEB46C9892836A713853939">
    <w:name w:val="4F9089347FEB46C9892836A713853939"/>
    <w:rsid w:val="0046565C"/>
    <w:rPr>
      <w:kern w:val="2"/>
      <w14:ligatures w14:val="standardContextual"/>
    </w:rPr>
  </w:style>
  <w:style w:type="paragraph" w:customStyle="1" w:styleId="E100AE542F4242A1AD950CD50648CF26">
    <w:name w:val="E100AE542F4242A1AD950CD50648CF26"/>
    <w:rsid w:val="0046565C"/>
    <w:rPr>
      <w:kern w:val="2"/>
      <w14:ligatures w14:val="standardContextual"/>
    </w:rPr>
  </w:style>
  <w:style w:type="paragraph" w:customStyle="1" w:styleId="A4FFD2CD414440729D03F7176189E274">
    <w:name w:val="A4FFD2CD414440729D03F7176189E274"/>
    <w:rsid w:val="0046565C"/>
    <w:rPr>
      <w:kern w:val="2"/>
      <w14:ligatures w14:val="standardContextual"/>
    </w:rPr>
  </w:style>
  <w:style w:type="paragraph" w:customStyle="1" w:styleId="87EC2E9D11B24C689626F0869027A739">
    <w:name w:val="87EC2E9D11B24C689626F0869027A739"/>
    <w:rsid w:val="0046565C"/>
    <w:rPr>
      <w:kern w:val="2"/>
      <w14:ligatures w14:val="standardContextual"/>
    </w:rPr>
  </w:style>
  <w:style w:type="paragraph" w:customStyle="1" w:styleId="537C3903F1C44973999261DCBD47B7F7">
    <w:name w:val="537C3903F1C44973999261DCBD47B7F7"/>
    <w:rsid w:val="0046565C"/>
    <w:rPr>
      <w:kern w:val="2"/>
      <w14:ligatures w14:val="standardContextual"/>
    </w:rPr>
  </w:style>
  <w:style w:type="paragraph" w:customStyle="1" w:styleId="D11E5EA8DF4E41D4AAABA402A4EBABB4">
    <w:name w:val="D11E5EA8DF4E41D4AAABA402A4EBABB4"/>
    <w:rsid w:val="0046565C"/>
    <w:rPr>
      <w:kern w:val="2"/>
      <w14:ligatures w14:val="standardContextual"/>
    </w:rPr>
  </w:style>
  <w:style w:type="paragraph" w:customStyle="1" w:styleId="9E07F98C70AD42839CB25FAC04BD4B48">
    <w:name w:val="9E07F98C70AD42839CB25FAC04BD4B48"/>
    <w:rsid w:val="0046565C"/>
    <w:rPr>
      <w:kern w:val="2"/>
      <w14:ligatures w14:val="standardContextual"/>
    </w:rPr>
  </w:style>
  <w:style w:type="paragraph" w:customStyle="1" w:styleId="53513A7B329849B59EA019F8197F65A1">
    <w:name w:val="53513A7B329849B59EA019F8197F65A1"/>
    <w:rsid w:val="0046565C"/>
    <w:rPr>
      <w:kern w:val="2"/>
      <w14:ligatures w14:val="standardContextual"/>
    </w:rPr>
  </w:style>
  <w:style w:type="paragraph" w:customStyle="1" w:styleId="6163884DA61D4D78A4651996092EEAFC">
    <w:name w:val="6163884DA61D4D78A4651996092EEAFC"/>
    <w:rsid w:val="0046565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937F70A946CA45A16FF63E8DC05E0F" ma:contentTypeVersion="19" ma:contentTypeDescription="Ein neues Dokument erstellen." ma:contentTypeScope="" ma:versionID="b4c9ca8f9c56324b8581e42e94b796f2">
  <xsd:schema xmlns:xsd="http://www.w3.org/2001/XMLSchema" xmlns:xs="http://www.w3.org/2001/XMLSchema" xmlns:p="http://schemas.microsoft.com/office/2006/metadata/properties" xmlns:ns2="c774773d-c6c2-48b4-85d7-dfb19e3dfef7" xmlns:ns3="98ecc6e0-09ce-43da-a3c6-1aca67299413" targetNamespace="http://schemas.microsoft.com/office/2006/metadata/properties" ma:root="true" ma:fieldsID="337a02d7c7a7174e37c4d3286f6cc2ff" ns2:_="" ns3:_="">
    <xsd:import namespace="c774773d-c6c2-48b4-85d7-dfb19e3dfef7"/>
    <xsd:import namespace="98ecc6e0-09ce-43da-a3c6-1aca67299413"/>
    <xsd:element name="properties">
      <xsd:complexType>
        <xsd:sequence>
          <xsd:element name="documentManagement">
            <xsd:complexType>
              <xsd:all>
                <xsd:element ref="ns2:Datum_x002f_Uhrzei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773d-c6c2-48b4-85d7-dfb19e3dfef7" elementFormDefault="qualified">
    <xsd:import namespace="http://schemas.microsoft.com/office/2006/documentManagement/types"/>
    <xsd:import namespace="http://schemas.microsoft.com/office/infopath/2007/PartnerControls"/>
    <xsd:element name="Datum_x002f_Uhrzeit" ma:index="2" nillable="true" ma:displayName="Datum/Uhrzeit" ma:format="DateTime" ma:internalName="Datum_x002f_Uhrzeit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ccfc5a75-1963-448e-afc5-0f1a8f8b7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c6e0-09ce-43da-a3c6-1aca67299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dc02f465-b032-4275-b5b4-611e013201ab}" ma:internalName="TaxCatchAll" ma:readOnly="false" ma:showField="CatchAllData" ma:web="98ecc6e0-09ce-43da-a3c6-1aca67299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cc6e0-09ce-43da-a3c6-1aca67299413" xsi:nil="true"/>
    <Datum_x002f_Uhrzeit xmlns="c774773d-c6c2-48b4-85d7-dfb19e3dfef7" xsi:nil="true"/>
    <lcf76f155ced4ddcb4097134ff3c332f xmlns="c774773d-c6c2-48b4-85d7-dfb19e3dfe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FFBDB-545B-4413-A7CB-11D6E208D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4773d-c6c2-48b4-85d7-dfb19e3dfef7"/>
    <ds:schemaRef ds:uri="98ecc6e0-09ce-43da-a3c6-1aca67299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2A9F4-BE6F-4F18-AF2D-53CB934F1A0F}">
  <ds:schemaRefs>
    <ds:schemaRef ds:uri="http://schemas.microsoft.com/office/2006/metadata/properties"/>
    <ds:schemaRef ds:uri="http://schemas.microsoft.com/office/infopath/2007/PartnerControls"/>
    <ds:schemaRef ds:uri="98ecc6e0-09ce-43da-a3c6-1aca67299413"/>
    <ds:schemaRef ds:uri="c774773d-c6c2-48b4-85d7-dfb19e3dfef7"/>
  </ds:schemaRefs>
</ds:datastoreItem>
</file>

<file path=customXml/itemProps3.xml><?xml version="1.0" encoding="utf-8"?>
<ds:datastoreItem xmlns:ds="http://schemas.openxmlformats.org/officeDocument/2006/customXml" ds:itemID="{87ADCBB5-C091-4921-81F0-96F106E2E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16EA7-A165-4F0E-B02B-021B537E9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 König</dc:creator>
  <cp:keywords/>
  <dc:description/>
  <cp:lastModifiedBy>Luca  König</cp:lastModifiedBy>
  <cp:revision>2</cp:revision>
  <cp:lastPrinted>2023-12-11T18:27:00Z</cp:lastPrinted>
  <dcterms:created xsi:type="dcterms:W3CDTF">2023-12-12T07:05:00Z</dcterms:created>
  <dcterms:modified xsi:type="dcterms:W3CDTF">2023-12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37F70A946CA45A16FF63E8DC05E0F</vt:lpwstr>
  </property>
  <property fmtid="{D5CDD505-2E9C-101B-9397-08002B2CF9AE}" pid="3" name="MediaServiceImageTags">
    <vt:lpwstr/>
  </property>
</Properties>
</file>